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0167F" w14:textId="0AE8D9C2" w:rsidR="00B14788" w:rsidRPr="0013643C" w:rsidRDefault="00B14788" w:rsidP="00B14788">
      <w:pPr>
        <w:pStyle w:val="Odstavecseseznamem"/>
        <w:numPr>
          <w:ilvl w:val="0"/>
          <w:numId w:val="1"/>
        </w:numPr>
        <w:ind w:left="284" w:hanging="284"/>
        <w:rPr>
          <w:rFonts w:cstheme="minorHAnsi"/>
          <w:b/>
          <w:bCs/>
          <w:lang w:val="en-US"/>
        </w:rPr>
      </w:pPr>
      <w:r w:rsidRPr="0013643C">
        <w:rPr>
          <w:rFonts w:cstheme="minorHAnsi"/>
          <w:bCs/>
          <w:color w:val="4472C4" w:themeColor="accent1"/>
          <w:sz w:val="28"/>
          <w:szCs w:val="28"/>
          <w:lang w:val="en-US"/>
        </w:rPr>
        <w:t xml:space="preserve">General Technical Specification of </w:t>
      </w:r>
      <w:r w:rsidR="00C14210">
        <w:rPr>
          <w:rFonts w:cstheme="minorHAnsi"/>
          <w:bCs/>
          <w:color w:val="4472C4" w:themeColor="accent1"/>
          <w:sz w:val="28"/>
          <w:szCs w:val="28"/>
          <w:lang w:val="en-US"/>
        </w:rPr>
        <w:t>the N</w:t>
      </w:r>
      <w:r w:rsidRPr="0013643C">
        <w:rPr>
          <w:rFonts w:cstheme="minorHAnsi"/>
          <w:bCs/>
          <w:color w:val="4472C4" w:themeColor="accent1"/>
          <w:sz w:val="28"/>
          <w:szCs w:val="28"/>
          <w:lang w:val="en-US"/>
        </w:rPr>
        <w:t xml:space="preserve">umbering </w:t>
      </w:r>
      <w:r w:rsidR="00B6293F" w:rsidRPr="0013643C">
        <w:rPr>
          <w:rFonts w:cstheme="minorHAnsi"/>
          <w:bCs/>
          <w:color w:val="4472C4" w:themeColor="accent1"/>
          <w:sz w:val="28"/>
          <w:szCs w:val="28"/>
          <w:lang w:val="en-US"/>
        </w:rPr>
        <w:t>boxes for sequential numbering of banknotes</w:t>
      </w:r>
    </w:p>
    <w:p w14:paraId="6C2A3E7F" w14:textId="77777777" w:rsidR="00B14788" w:rsidRPr="0013643C" w:rsidRDefault="00B14788" w:rsidP="00B14788">
      <w:pPr>
        <w:rPr>
          <w:rFonts w:cstheme="minorHAnsi"/>
          <w:lang w:val="en-US"/>
        </w:rPr>
      </w:pPr>
      <w:r w:rsidRPr="0013643C">
        <w:rPr>
          <w:rFonts w:cstheme="minorHAnsi"/>
          <w:u w:val="single"/>
          <w:lang w:val="en-US"/>
        </w:rPr>
        <w:t>Required technical parameters</w:t>
      </w:r>
    </w:p>
    <w:tbl>
      <w:tblPr>
        <w:tblStyle w:val="Mkatabulky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6868"/>
        <w:gridCol w:w="1155"/>
        <w:gridCol w:w="1935"/>
      </w:tblGrid>
      <w:tr w:rsidR="008633D0" w:rsidRPr="00621D7E" w14:paraId="69873ED0" w14:textId="4016148D" w:rsidTr="001E594F">
        <w:trPr>
          <w:trHeight w:val="397"/>
          <w:jc w:val="center"/>
        </w:trPr>
        <w:tc>
          <w:tcPr>
            <w:tcW w:w="498" w:type="dxa"/>
            <w:shd w:val="clear" w:color="auto" w:fill="D9E2F3" w:themeFill="accent1" w:themeFillTint="33"/>
            <w:vAlign w:val="center"/>
          </w:tcPr>
          <w:p w14:paraId="2FA95B76" w14:textId="41DB1344" w:rsidR="008633D0" w:rsidRPr="00621D7E" w:rsidRDefault="008633D0" w:rsidP="00B14788">
            <w:pPr>
              <w:jc w:val="center"/>
              <w:rPr>
                <w:rFonts w:cstheme="minorHAnsi"/>
                <w:lang w:val="en-US"/>
              </w:rPr>
            </w:pPr>
            <w:r w:rsidRPr="00621D7E">
              <w:rPr>
                <w:rFonts w:cstheme="minorHAnsi"/>
                <w:b/>
                <w:bCs/>
                <w:lang w:val="en-US"/>
              </w:rPr>
              <w:t>Nr.</w:t>
            </w:r>
          </w:p>
        </w:tc>
        <w:tc>
          <w:tcPr>
            <w:tcW w:w="6868" w:type="dxa"/>
            <w:shd w:val="clear" w:color="auto" w:fill="D9E2F3" w:themeFill="accent1" w:themeFillTint="33"/>
            <w:vAlign w:val="center"/>
          </w:tcPr>
          <w:p w14:paraId="4F7A9FDF" w14:textId="30E8E100" w:rsidR="008633D0" w:rsidRPr="00621D7E" w:rsidRDefault="008633D0" w:rsidP="00B14788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1D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Request of Contracting Authority:</w:t>
            </w:r>
          </w:p>
        </w:tc>
        <w:tc>
          <w:tcPr>
            <w:tcW w:w="1155" w:type="dxa"/>
            <w:shd w:val="clear" w:color="auto" w:fill="D9E2F3" w:themeFill="accent1" w:themeFillTint="33"/>
            <w:vAlign w:val="center"/>
          </w:tcPr>
          <w:p w14:paraId="2840E39B" w14:textId="428D8354" w:rsidR="008633D0" w:rsidRPr="00621D7E" w:rsidRDefault="008633D0" w:rsidP="008633D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621D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Required amount (pcs)</w:t>
            </w:r>
          </w:p>
        </w:tc>
        <w:tc>
          <w:tcPr>
            <w:tcW w:w="1935" w:type="dxa"/>
            <w:shd w:val="clear" w:color="auto" w:fill="D9E2F3" w:themeFill="accent1" w:themeFillTint="33"/>
            <w:vAlign w:val="center"/>
          </w:tcPr>
          <w:p w14:paraId="2A1F32B3" w14:textId="23EF23E6" w:rsidR="008633D0" w:rsidRPr="00621D7E" w:rsidRDefault="008633D0" w:rsidP="00B14788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1D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he declaration of supplier that it meets all the requirements of the Contracting Authority:</w:t>
            </w:r>
          </w:p>
        </w:tc>
      </w:tr>
      <w:tr w:rsidR="008633D0" w:rsidRPr="0013643C" w14:paraId="7D52C7AB" w14:textId="77777777" w:rsidTr="001E594F">
        <w:trPr>
          <w:trHeight w:val="1407"/>
          <w:jc w:val="center"/>
        </w:trPr>
        <w:tc>
          <w:tcPr>
            <w:tcW w:w="498" w:type="dxa"/>
            <w:vAlign w:val="center"/>
          </w:tcPr>
          <w:p w14:paraId="3ACC787E" w14:textId="282FC489" w:rsidR="008633D0" w:rsidRPr="0013643C" w:rsidRDefault="008633D0" w:rsidP="00352485">
            <w:pPr>
              <w:jc w:val="center"/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1</w:t>
            </w:r>
          </w:p>
        </w:tc>
        <w:tc>
          <w:tcPr>
            <w:tcW w:w="6868" w:type="dxa"/>
            <w:vAlign w:val="center"/>
          </w:tcPr>
          <w:p w14:paraId="51375602" w14:textId="7FBCF43F" w:rsidR="008633D0" w:rsidRPr="0013643C" w:rsidRDefault="00465168" w:rsidP="00352485">
            <w:pPr>
              <w:rPr>
                <w:rFonts w:cstheme="minorHAnsi"/>
                <w:lang w:val="en-US"/>
              </w:rPr>
            </w:pPr>
            <w:r w:rsidRPr="00465168">
              <w:rPr>
                <w:rFonts w:cstheme="minorHAnsi"/>
                <w:lang w:val="en-US"/>
              </w:rPr>
              <w:t>Numbering boxes with t</w:t>
            </w:r>
            <w:r w:rsidR="008633D0" w:rsidRPr="00465168">
              <w:rPr>
                <w:rFonts w:cstheme="minorHAnsi"/>
                <w:lang w:val="en-US"/>
              </w:rPr>
              <w:t>ypical print:</w:t>
            </w:r>
            <w:r w:rsidR="008633D0" w:rsidRPr="0013643C">
              <w:rPr>
                <w:rFonts w:cstheme="minorHAnsi"/>
                <w:lang w:val="en-US"/>
              </w:rPr>
              <w:t xml:space="preserve"> </w:t>
            </w:r>
            <w:r w:rsidR="008633D0" w:rsidRPr="0013643C">
              <w:rPr>
                <w:rFonts w:cstheme="minorHAnsi"/>
                <w:b/>
                <w:bCs/>
                <w:lang w:val="en-US"/>
              </w:rPr>
              <w:t xml:space="preserve">000AB111111 </w:t>
            </w:r>
            <w:r w:rsidR="008633D0" w:rsidRPr="00465168">
              <w:rPr>
                <w:rFonts w:cstheme="minorHAnsi"/>
                <w:lang w:val="en-US"/>
              </w:rPr>
              <w:t>(horizontal + vertical</w:t>
            </w:r>
            <w:r w:rsidR="001E594F">
              <w:rPr>
                <w:rFonts w:cstheme="minorHAnsi"/>
                <w:lang w:val="en-US"/>
              </w:rPr>
              <w:t>)</w:t>
            </w:r>
          </w:p>
          <w:p w14:paraId="52EB7B91" w14:textId="55A1421C" w:rsidR="008633D0" w:rsidRPr="0013643C" w:rsidRDefault="008633D0" w:rsidP="00352485">
            <w:pPr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A = Letter wheel 11 division</w:t>
            </w:r>
          </w:p>
          <w:p w14:paraId="2EF058A5" w14:textId="2F098109" w:rsidR="008633D0" w:rsidRPr="0013643C" w:rsidRDefault="008633D0" w:rsidP="00352485">
            <w:pPr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B = Letter wheel 11 division</w:t>
            </w:r>
          </w:p>
          <w:p w14:paraId="55858C27" w14:textId="77777777" w:rsidR="008633D0" w:rsidRPr="0013643C" w:rsidRDefault="008633D0" w:rsidP="00352485">
            <w:pPr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0 = Figure wheel 11 division, engraved 0-9 and low blank</w:t>
            </w:r>
          </w:p>
          <w:p w14:paraId="1F2F1D16" w14:textId="77777777" w:rsidR="001E594F" w:rsidRDefault="008633D0" w:rsidP="00352485">
            <w:pPr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1 = Figure wheel automatic counting</w:t>
            </w:r>
          </w:p>
          <w:p w14:paraId="7F5EA8AE" w14:textId="16E540A2" w:rsidR="005A6BBC" w:rsidRPr="0013643C" w:rsidRDefault="005A6BBC" w:rsidP="0035248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: orientation of vertical print see enclosed Picture 1</w:t>
            </w:r>
          </w:p>
        </w:tc>
        <w:tc>
          <w:tcPr>
            <w:tcW w:w="1155" w:type="dxa"/>
            <w:vAlign w:val="center"/>
          </w:tcPr>
          <w:p w14:paraId="2F649CDC" w14:textId="50273930" w:rsidR="008633D0" w:rsidRPr="008633D0" w:rsidRDefault="00465168" w:rsidP="003524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935" w:type="dxa"/>
            <w:vAlign w:val="center"/>
          </w:tcPr>
          <w:p w14:paraId="6D7A065B" w14:textId="5C687BDC" w:rsidR="008633D0" w:rsidRPr="0013643C" w:rsidRDefault="008633D0" w:rsidP="00352485">
            <w:pPr>
              <w:jc w:val="center"/>
              <w:rPr>
                <w:rFonts w:cstheme="minorHAnsi"/>
                <w:lang w:val="en-US"/>
              </w:rPr>
            </w:pPr>
            <w:r w:rsidRPr="0013643C">
              <w:rPr>
                <w:highlight w:val="yellow"/>
                <w:lang w:val="en-US"/>
              </w:rPr>
              <w:t>[YES / NO]</w:t>
            </w:r>
          </w:p>
        </w:tc>
      </w:tr>
      <w:tr w:rsidR="00621D7E" w:rsidRPr="0013643C" w14:paraId="6E7BFB84" w14:textId="77777777" w:rsidTr="001E594F">
        <w:trPr>
          <w:trHeight w:val="397"/>
          <w:jc w:val="center"/>
        </w:trPr>
        <w:tc>
          <w:tcPr>
            <w:tcW w:w="498" w:type="dxa"/>
            <w:vAlign w:val="center"/>
          </w:tcPr>
          <w:p w14:paraId="71C63ED2" w14:textId="7583AE80" w:rsidR="00621D7E" w:rsidRPr="0013643C" w:rsidRDefault="00621D7E" w:rsidP="00621D7E">
            <w:pPr>
              <w:jc w:val="center"/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2</w:t>
            </w:r>
          </w:p>
        </w:tc>
        <w:tc>
          <w:tcPr>
            <w:tcW w:w="6868" w:type="dxa"/>
            <w:vAlign w:val="center"/>
          </w:tcPr>
          <w:p w14:paraId="64167BFB" w14:textId="6820D33F" w:rsidR="00140405" w:rsidRPr="00140405" w:rsidRDefault="00621D7E" w:rsidP="0014040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64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 digits, forward counting</w:t>
            </w:r>
            <w:r w:rsidR="001404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="00140405" w:rsidRPr="001404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-Inking device for the automatic figure</w:t>
            </w:r>
          </w:p>
          <w:p w14:paraId="5D650156" w14:textId="6056DD9B" w:rsidR="00621D7E" w:rsidRPr="00140405" w:rsidRDefault="000D053E" w:rsidP="001404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1404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eel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; D</w:t>
            </w:r>
            <w:r w:rsidR="005B490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igned for printing speed minimal 10.000 sheet per hours</w:t>
            </w:r>
          </w:p>
        </w:tc>
        <w:tc>
          <w:tcPr>
            <w:tcW w:w="1155" w:type="dxa"/>
            <w:vAlign w:val="center"/>
          </w:tcPr>
          <w:p w14:paraId="286FB9FB" w14:textId="4687987E" w:rsidR="00621D7E" w:rsidRPr="008633D0" w:rsidRDefault="00621D7E" w:rsidP="003C0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35" w:type="dxa"/>
            <w:vAlign w:val="center"/>
          </w:tcPr>
          <w:p w14:paraId="06F1349C" w14:textId="0C78AEBD" w:rsidR="00621D7E" w:rsidRPr="00621D7E" w:rsidRDefault="00621D7E" w:rsidP="00621D7E">
            <w:pPr>
              <w:jc w:val="center"/>
              <w:rPr>
                <w:highlight w:val="yellow"/>
                <w:lang w:val="en-US"/>
              </w:rPr>
            </w:pPr>
            <w:r w:rsidRPr="0013643C">
              <w:rPr>
                <w:highlight w:val="yellow"/>
                <w:lang w:val="en-US"/>
              </w:rPr>
              <w:t>[YES / NO]</w:t>
            </w:r>
          </w:p>
        </w:tc>
      </w:tr>
      <w:tr w:rsidR="00621D7E" w:rsidRPr="0013643C" w14:paraId="5910C14C" w14:textId="09E8CFD4" w:rsidTr="001E594F">
        <w:trPr>
          <w:trHeight w:val="397"/>
          <w:jc w:val="center"/>
        </w:trPr>
        <w:tc>
          <w:tcPr>
            <w:tcW w:w="498" w:type="dxa"/>
            <w:vAlign w:val="center"/>
          </w:tcPr>
          <w:p w14:paraId="554F1B2B" w14:textId="07EB3D25" w:rsidR="00621D7E" w:rsidRPr="0013643C" w:rsidRDefault="00621D7E" w:rsidP="00621D7E">
            <w:pPr>
              <w:jc w:val="center"/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3</w:t>
            </w:r>
          </w:p>
        </w:tc>
        <w:tc>
          <w:tcPr>
            <w:tcW w:w="6868" w:type="dxa"/>
            <w:vAlign w:val="center"/>
          </w:tcPr>
          <w:p w14:paraId="7C72BD17" w14:textId="705C92FB" w:rsidR="00621D7E" w:rsidRPr="0013643C" w:rsidRDefault="00621D7E" w:rsidP="00621D7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64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graving: OCR-B no. 302 for figures and OCR-B no. 304 for letters with increased figure height 3,3 mm, center distance 3,32 mm</w:t>
            </w:r>
          </w:p>
        </w:tc>
        <w:tc>
          <w:tcPr>
            <w:tcW w:w="1155" w:type="dxa"/>
            <w:vAlign w:val="center"/>
          </w:tcPr>
          <w:p w14:paraId="38AB5E45" w14:textId="5AF1F09D" w:rsidR="00621D7E" w:rsidRPr="008633D0" w:rsidRDefault="00621D7E" w:rsidP="003C0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35" w:type="dxa"/>
            <w:vAlign w:val="center"/>
          </w:tcPr>
          <w:p w14:paraId="4379A07A" w14:textId="06E99D5E" w:rsidR="00621D7E" w:rsidRPr="00621D7E" w:rsidRDefault="00621D7E" w:rsidP="00621D7E">
            <w:pPr>
              <w:jc w:val="center"/>
              <w:rPr>
                <w:highlight w:val="yellow"/>
                <w:lang w:val="en-US"/>
              </w:rPr>
            </w:pPr>
            <w:r w:rsidRPr="00837324">
              <w:rPr>
                <w:highlight w:val="yellow"/>
                <w:lang w:val="en-US"/>
              </w:rPr>
              <w:t>[YES / NO]</w:t>
            </w:r>
          </w:p>
        </w:tc>
      </w:tr>
      <w:tr w:rsidR="00621D7E" w:rsidRPr="0013643C" w14:paraId="63DEB9F1" w14:textId="77777777" w:rsidTr="001E594F">
        <w:trPr>
          <w:trHeight w:val="397"/>
          <w:jc w:val="center"/>
        </w:trPr>
        <w:tc>
          <w:tcPr>
            <w:tcW w:w="498" w:type="dxa"/>
            <w:vAlign w:val="center"/>
          </w:tcPr>
          <w:p w14:paraId="54D75874" w14:textId="0D478DF8" w:rsidR="00621D7E" w:rsidRPr="0013643C" w:rsidRDefault="00621D7E" w:rsidP="00621D7E">
            <w:pPr>
              <w:jc w:val="center"/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4</w:t>
            </w:r>
          </w:p>
        </w:tc>
        <w:tc>
          <w:tcPr>
            <w:tcW w:w="6868" w:type="dxa"/>
            <w:vAlign w:val="center"/>
          </w:tcPr>
          <w:p w14:paraId="64692A63" w14:textId="7B842495" w:rsidR="00621D7E" w:rsidRPr="0013643C" w:rsidRDefault="00621D7E" w:rsidP="00621D7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64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tter wheels, horizontal - engraved: ABCDEFGHIJ and low blank</w:t>
            </w:r>
          </w:p>
        </w:tc>
        <w:tc>
          <w:tcPr>
            <w:tcW w:w="1155" w:type="dxa"/>
            <w:vAlign w:val="center"/>
          </w:tcPr>
          <w:p w14:paraId="09F68537" w14:textId="2CBEC831" w:rsidR="00621D7E" w:rsidRPr="008633D0" w:rsidRDefault="00621D7E" w:rsidP="003C00F8">
            <w:pPr>
              <w:jc w:val="center"/>
              <w:rPr>
                <w:lang w:val="en-US"/>
              </w:rPr>
            </w:pPr>
            <w:r w:rsidRPr="008633D0">
              <w:rPr>
                <w:lang w:val="en-US"/>
              </w:rPr>
              <w:t>120</w:t>
            </w:r>
          </w:p>
        </w:tc>
        <w:tc>
          <w:tcPr>
            <w:tcW w:w="1935" w:type="dxa"/>
            <w:vAlign w:val="center"/>
          </w:tcPr>
          <w:p w14:paraId="318C0669" w14:textId="79ABB788" w:rsidR="00621D7E" w:rsidRPr="0013643C" w:rsidRDefault="00621D7E" w:rsidP="00621D7E">
            <w:pPr>
              <w:jc w:val="center"/>
              <w:rPr>
                <w:highlight w:val="yellow"/>
                <w:lang w:val="en-US"/>
              </w:rPr>
            </w:pPr>
            <w:r w:rsidRPr="00837324">
              <w:rPr>
                <w:highlight w:val="yellow"/>
                <w:lang w:val="en-US"/>
              </w:rPr>
              <w:t>[YES / NO]</w:t>
            </w:r>
          </w:p>
        </w:tc>
      </w:tr>
      <w:tr w:rsidR="00621D7E" w:rsidRPr="0013643C" w14:paraId="5D4D9A49" w14:textId="2C0E4575" w:rsidTr="001E594F">
        <w:trPr>
          <w:trHeight w:val="397"/>
          <w:jc w:val="center"/>
        </w:trPr>
        <w:tc>
          <w:tcPr>
            <w:tcW w:w="498" w:type="dxa"/>
            <w:vAlign w:val="center"/>
          </w:tcPr>
          <w:p w14:paraId="56A6E305" w14:textId="55FB94B8" w:rsidR="00621D7E" w:rsidRPr="0013643C" w:rsidRDefault="00621D7E" w:rsidP="00621D7E">
            <w:pPr>
              <w:jc w:val="center"/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5</w:t>
            </w:r>
          </w:p>
        </w:tc>
        <w:tc>
          <w:tcPr>
            <w:tcW w:w="6868" w:type="dxa"/>
            <w:vAlign w:val="center"/>
          </w:tcPr>
          <w:p w14:paraId="755B765F" w14:textId="5F3BABE5" w:rsidR="00621D7E" w:rsidRPr="0013643C" w:rsidRDefault="00621D7E" w:rsidP="00621D7E">
            <w:pPr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Add</w:t>
            </w:r>
            <w:r w:rsidR="001E594F">
              <w:rPr>
                <w:rFonts w:cstheme="minorHAnsi"/>
                <w:lang w:val="en-US"/>
              </w:rPr>
              <w:t>itional</w:t>
            </w:r>
            <w:r w:rsidRPr="0013643C">
              <w:rPr>
                <w:rFonts w:cstheme="minorHAnsi"/>
                <w:lang w:val="en-US"/>
              </w:rPr>
              <w:t xml:space="preserve"> letter wheels, horizontal - engraved: KLMNOPQRST and low blank</w:t>
            </w:r>
          </w:p>
        </w:tc>
        <w:tc>
          <w:tcPr>
            <w:tcW w:w="1155" w:type="dxa"/>
            <w:vAlign w:val="center"/>
          </w:tcPr>
          <w:p w14:paraId="19C3E540" w14:textId="76AD466B" w:rsidR="00621D7E" w:rsidRPr="003C00F8" w:rsidRDefault="00621D7E" w:rsidP="00621D7E">
            <w:pPr>
              <w:jc w:val="center"/>
              <w:rPr>
                <w:lang w:val="en-US"/>
              </w:rPr>
            </w:pPr>
            <w:r w:rsidRPr="003C00F8">
              <w:rPr>
                <w:lang w:val="en-US"/>
              </w:rPr>
              <w:t>120</w:t>
            </w:r>
          </w:p>
        </w:tc>
        <w:tc>
          <w:tcPr>
            <w:tcW w:w="1935" w:type="dxa"/>
            <w:vAlign w:val="center"/>
          </w:tcPr>
          <w:p w14:paraId="3A8B6AE0" w14:textId="40BDA83F" w:rsidR="00621D7E" w:rsidRPr="00621D7E" w:rsidRDefault="00621D7E" w:rsidP="00621D7E">
            <w:pPr>
              <w:jc w:val="center"/>
              <w:rPr>
                <w:highlight w:val="yellow"/>
                <w:lang w:val="en-US"/>
              </w:rPr>
            </w:pPr>
            <w:r w:rsidRPr="00837324">
              <w:rPr>
                <w:highlight w:val="yellow"/>
                <w:lang w:val="en-US"/>
              </w:rPr>
              <w:t>[YES / NO]</w:t>
            </w:r>
          </w:p>
        </w:tc>
      </w:tr>
      <w:tr w:rsidR="00621D7E" w:rsidRPr="0013643C" w14:paraId="5D1FBE2A" w14:textId="29DBD568" w:rsidTr="001E594F">
        <w:trPr>
          <w:trHeight w:val="397"/>
          <w:jc w:val="center"/>
        </w:trPr>
        <w:tc>
          <w:tcPr>
            <w:tcW w:w="498" w:type="dxa"/>
            <w:vAlign w:val="center"/>
          </w:tcPr>
          <w:p w14:paraId="3B3E95FB" w14:textId="257E062B" w:rsidR="00621D7E" w:rsidRPr="0013643C" w:rsidRDefault="00621D7E" w:rsidP="00621D7E">
            <w:pPr>
              <w:jc w:val="center"/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6</w:t>
            </w:r>
          </w:p>
        </w:tc>
        <w:tc>
          <w:tcPr>
            <w:tcW w:w="6868" w:type="dxa"/>
            <w:vAlign w:val="center"/>
          </w:tcPr>
          <w:p w14:paraId="6B0C8E21" w14:textId="1652C153" w:rsidR="00621D7E" w:rsidRPr="0013643C" w:rsidRDefault="001E594F" w:rsidP="00621D7E">
            <w:pPr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Add</w:t>
            </w:r>
            <w:r>
              <w:rPr>
                <w:rFonts w:cstheme="minorHAnsi"/>
                <w:lang w:val="en-US"/>
              </w:rPr>
              <w:t>itional</w:t>
            </w:r>
            <w:r w:rsidR="00621D7E" w:rsidRPr="0013643C">
              <w:rPr>
                <w:rFonts w:cstheme="minorHAnsi"/>
                <w:lang w:val="en-US"/>
              </w:rPr>
              <w:t xml:space="preserve"> letter wheels horizontal - engraved: UVWXYZZZZZ and low blank</w:t>
            </w:r>
          </w:p>
        </w:tc>
        <w:tc>
          <w:tcPr>
            <w:tcW w:w="1155" w:type="dxa"/>
            <w:vAlign w:val="center"/>
          </w:tcPr>
          <w:p w14:paraId="7814951E" w14:textId="44B0B08E" w:rsidR="00621D7E" w:rsidRPr="003C00F8" w:rsidRDefault="00621D7E" w:rsidP="00621D7E">
            <w:pPr>
              <w:jc w:val="center"/>
              <w:rPr>
                <w:lang w:val="en-US"/>
              </w:rPr>
            </w:pPr>
            <w:r w:rsidRPr="003C00F8">
              <w:rPr>
                <w:lang w:val="en-US"/>
              </w:rPr>
              <w:t>120</w:t>
            </w:r>
          </w:p>
        </w:tc>
        <w:tc>
          <w:tcPr>
            <w:tcW w:w="1935" w:type="dxa"/>
            <w:vAlign w:val="center"/>
          </w:tcPr>
          <w:p w14:paraId="7196D0D8" w14:textId="751A0520" w:rsidR="00621D7E" w:rsidRPr="00621D7E" w:rsidRDefault="00621D7E" w:rsidP="00621D7E">
            <w:pPr>
              <w:jc w:val="center"/>
              <w:rPr>
                <w:highlight w:val="yellow"/>
                <w:lang w:val="en-US"/>
              </w:rPr>
            </w:pPr>
            <w:r w:rsidRPr="00837324">
              <w:rPr>
                <w:highlight w:val="yellow"/>
                <w:lang w:val="en-US"/>
              </w:rPr>
              <w:t>[YES / NO]</w:t>
            </w:r>
          </w:p>
        </w:tc>
      </w:tr>
      <w:tr w:rsidR="00621D7E" w:rsidRPr="0013643C" w14:paraId="48FDBB81" w14:textId="77777777" w:rsidTr="001E594F">
        <w:trPr>
          <w:trHeight w:val="397"/>
          <w:jc w:val="center"/>
        </w:trPr>
        <w:tc>
          <w:tcPr>
            <w:tcW w:w="498" w:type="dxa"/>
            <w:vAlign w:val="center"/>
          </w:tcPr>
          <w:p w14:paraId="6D7FDF2E" w14:textId="3FA3F812" w:rsidR="00621D7E" w:rsidRPr="0013643C" w:rsidRDefault="00621D7E" w:rsidP="00621D7E">
            <w:pPr>
              <w:jc w:val="center"/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7</w:t>
            </w:r>
          </w:p>
        </w:tc>
        <w:tc>
          <w:tcPr>
            <w:tcW w:w="6868" w:type="dxa"/>
            <w:vAlign w:val="center"/>
          </w:tcPr>
          <w:p w14:paraId="5DA1D75A" w14:textId="7C5B79E3" w:rsidR="00621D7E" w:rsidRPr="0013643C" w:rsidRDefault="00621D7E" w:rsidP="00621D7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64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tter wheels, vertical - engraved: ABCDEFGHIJ and low blank</w:t>
            </w:r>
          </w:p>
        </w:tc>
        <w:tc>
          <w:tcPr>
            <w:tcW w:w="1155" w:type="dxa"/>
            <w:vAlign w:val="center"/>
          </w:tcPr>
          <w:p w14:paraId="2CFFE7BF" w14:textId="5118414E" w:rsidR="00621D7E" w:rsidRPr="003C00F8" w:rsidRDefault="00621D7E" w:rsidP="00621D7E">
            <w:pPr>
              <w:jc w:val="center"/>
              <w:rPr>
                <w:lang w:val="en-US"/>
              </w:rPr>
            </w:pPr>
            <w:r w:rsidRPr="003C00F8">
              <w:rPr>
                <w:lang w:val="en-US"/>
              </w:rPr>
              <w:t>120</w:t>
            </w:r>
          </w:p>
        </w:tc>
        <w:tc>
          <w:tcPr>
            <w:tcW w:w="1935" w:type="dxa"/>
            <w:vAlign w:val="center"/>
          </w:tcPr>
          <w:p w14:paraId="24CF8A6A" w14:textId="74B3BBE7" w:rsidR="00621D7E" w:rsidRPr="00621D7E" w:rsidRDefault="00621D7E" w:rsidP="00621D7E">
            <w:pPr>
              <w:jc w:val="center"/>
              <w:rPr>
                <w:highlight w:val="yellow"/>
                <w:lang w:val="en-US"/>
              </w:rPr>
            </w:pPr>
            <w:r w:rsidRPr="00837324">
              <w:rPr>
                <w:highlight w:val="yellow"/>
                <w:lang w:val="en-US"/>
              </w:rPr>
              <w:t>[YES / NO]</w:t>
            </w:r>
          </w:p>
        </w:tc>
      </w:tr>
      <w:tr w:rsidR="00621D7E" w:rsidRPr="0013643C" w14:paraId="067617BC" w14:textId="41D6D50C" w:rsidTr="001E594F">
        <w:trPr>
          <w:trHeight w:val="397"/>
          <w:jc w:val="center"/>
        </w:trPr>
        <w:tc>
          <w:tcPr>
            <w:tcW w:w="498" w:type="dxa"/>
            <w:vAlign w:val="center"/>
          </w:tcPr>
          <w:p w14:paraId="0FFB883D" w14:textId="4A7C04A3" w:rsidR="00621D7E" w:rsidRPr="0013643C" w:rsidRDefault="00621D7E" w:rsidP="00621D7E">
            <w:pPr>
              <w:jc w:val="center"/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8</w:t>
            </w:r>
          </w:p>
        </w:tc>
        <w:tc>
          <w:tcPr>
            <w:tcW w:w="6868" w:type="dxa"/>
            <w:vAlign w:val="center"/>
          </w:tcPr>
          <w:p w14:paraId="293D3804" w14:textId="4BD707F7" w:rsidR="00621D7E" w:rsidRPr="0013643C" w:rsidRDefault="001E594F" w:rsidP="00621D7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E59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itional</w:t>
            </w:r>
            <w:r w:rsidR="00621D7E" w:rsidRPr="001364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etter wheels, vertical, Po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tion</w:t>
            </w:r>
            <w:r w:rsidR="00621D7E" w:rsidRPr="001364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7 - engraved: KLMNOPQRST and low blank</w:t>
            </w:r>
          </w:p>
        </w:tc>
        <w:tc>
          <w:tcPr>
            <w:tcW w:w="1155" w:type="dxa"/>
            <w:vAlign w:val="center"/>
          </w:tcPr>
          <w:p w14:paraId="3C1DFC0C" w14:textId="2E478F91" w:rsidR="00621D7E" w:rsidRPr="008633D0" w:rsidRDefault="00621D7E" w:rsidP="003C0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935" w:type="dxa"/>
            <w:vAlign w:val="center"/>
          </w:tcPr>
          <w:p w14:paraId="69B7FA75" w14:textId="639FEB47" w:rsidR="00621D7E" w:rsidRPr="00621D7E" w:rsidRDefault="00621D7E" w:rsidP="00621D7E">
            <w:pPr>
              <w:jc w:val="center"/>
              <w:rPr>
                <w:highlight w:val="yellow"/>
                <w:lang w:val="en-US"/>
              </w:rPr>
            </w:pPr>
            <w:r w:rsidRPr="00837324">
              <w:rPr>
                <w:highlight w:val="yellow"/>
                <w:lang w:val="en-US"/>
              </w:rPr>
              <w:t>[YES / NO]</w:t>
            </w:r>
          </w:p>
        </w:tc>
      </w:tr>
      <w:tr w:rsidR="00621D7E" w:rsidRPr="0013643C" w14:paraId="33360708" w14:textId="5210572F" w:rsidTr="001E594F">
        <w:trPr>
          <w:trHeight w:val="397"/>
          <w:jc w:val="center"/>
        </w:trPr>
        <w:tc>
          <w:tcPr>
            <w:tcW w:w="498" w:type="dxa"/>
            <w:vAlign w:val="center"/>
          </w:tcPr>
          <w:p w14:paraId="04C436D8" w14:textId="06AA976F" w:rsidR="00621D7E" w:rsidRPr="0013643C" w:rsidRDefault="00621D7E" w:rsidP="00621D7E">
            <w:pPr>
              <w:jc w:val="center"/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9</w:t>
            </w:r>
          </w:p>
        </w:tc>
        <w:tc>
          <w:tcPr>
            <w:tcW w:w="6868" w:type="dxa"/>
            <w:vAlign w:val="center"/>
          </w:tcPr>
          <w:p w14:paraId="7678A9B9" w14:textId="3F53682D" w:rsidR="00621D7E" w:rsidRPr="0013643C" w:rsidRDefault="001E594F" w:rsidP="00621D7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E59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itional</w:t>
            </w:r>
            <w:r w:rsidR="00621D7E" w:rsidRPr="001364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etter wheels, vertical, Po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tion</w:t>
            </w:r>
            <w:r w:rsidR="00621D7E" w:rsidRPr="001364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8 - engraved: KLMNOPQRST and low blank</w:t>
            </w:r>
          </w:p>
        </w:tc>
        <w:tc>
          <w:tcPr>
            <w:tcW w:w="1155" w:type="dxa"/>
            <w:vAlign w:val="center"/>
          </w:tcPr>
          <w:p w14:paraId="7326884A" w14:textId="73CF6B9B" w:rsidR="00621D7E" w:rsidRPr="008633D0" w:rsidRDefault="00621D7E" w:rsidP="003C0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935" w:type="dxa"/>
            <w:vAlign w:val="center"/>
          </w:tcPr>
          <w:p w14:paraId="57ED8981" w14:textId="100A44D8" w:rsidR="00621D7E" w:rsidRPr="00621D7E" w:rsidRDefault="00621D7E" w:rsidP="00621D7E">
            <w:pPr>
              <w:jc w:val="center"/>
              <w:rPr>
                <w:highlight w:val="yellow"/>
                <w:lang w:val="en-US"/>
              </w:rPr>
            </w:pPr>
            <w:r w:rsidRPr="00837324">
              <w:rPr>
                <w:highlight w:val="yellow"/>
                <w:lang w:val="en-US"/>
              </w:rPr>
              <w:t>[YES / NO]</w:t>
            </w:r>
          </w:p>
        </w:tc>
      </w:tr>
      <w:tr w:rsidR="00621D7E" w:rsidRPr="0013643C" w14:paraId="732A9A32" w14:textId="4EC0F520" w:rsidTr="001E594F">
        <w:trPr>
          <w:trHeight w:val="397"/>
          <w:jc w:val="center"/>
        </w:trPr>
        <w:tc>
          <w:tcPr>
            <w:tcW w:w="498" w:type="dxa"/>
            <w:vAlign w:val="center"/>
          </w:tcPr>
          <w:p w14:paraId="5FA231F2" w14:textId="262D7686" w:rsidR="00621D7E" w:rsidRPr="0013643C" w:rsidRDefault="00621D7E" w:rsidP="00621D7E">
            <w:pPr>
              <w:jc w:val="center"/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10</w:t>
            </w:r>
          </w:p>
        </w:tc>
        <w:tc>
          <w:tcPr>
            <w:tcW w:w="6868" w:type="dxa"/>
            <w:vAlign w:val="center"/>
          </w:tcPr>
          <w:p w14:paraId="6C62F949" w14:textId="325000A2" w:rsidR="00621D7E" w:rsidRPr="0013643C" w:rsidRDefault="00C14210" w:rsidP="00621D7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E59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itional</w:t>
            </w:r>
            <w:r w:rsidR="00621D7E" w:rsidRPr="001364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etter wheels, vertical, Pos</w:t>
            </w:r>
            <w:r w:rsidR="001E59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tion</w:t>
            </w:r>
            <w:r w:rsidR="00621D7E" w:rsidRPr="001364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7 - engraved: UVWXYZZZZZ and low blank</w:t>
            </w:r>
          </w:p>
        </w:tc>
        <w:tc>
          <w:tcPr>
            <w:tcW w:w="1155" w:type="dxa"/>
            <w:vAlign w:val="center"/>
          </w:tcPr>
          <w:p w14:paraId="55CCEFD0" w14:textId="3B89164E" w:rsidR="00621D7E" w:rsidRPr="008633D0" w:rsidRDefault="00621D7E" w:rsidP="003C0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935" w:type="dxa"/>
            <w:vAlign w:val="center"/>
          </w:tcPr>
          <w:p w14:paraId="5B88AF9B" w14:textId="1173DC72" w:rsidR="00621D7E" w:rsidRPr="00621D7E" w:rsidRDefault="00621D7E" w:rsidP="00621D7E">
            <w:pPr>
              <w:jc w:val="center"/>
              <w:rPr>
                <w:highlight w:val="yellow"/>
                <w:lang w:val="en-US"/>
              </w:rPr>
            </w:pPr>
            <w:r w:rsidRPr="00837324">
              <w:rPr>
                <w:highlight w:val="yellow"/>
                <w:lang w:val="en-US"/>
              </w:rPr>
              <w:t>[YES / NO]</w:t>
            </w:r>
          </w:p>
        </w:tc>
      </w:tr>
      <w:tr w:rsidR="00621D7E" w:rsidRPr="0013643C" w14:paraId="4DCC62A8" w14:textId="25C5A520" w:rsidTr="001E594F">
        <w:trPr>
          <w:trHeight w:val="397"/>
          <w:jc w:val="center"/>
        </w:trPr>
        <w:tc>
          <w:tcPr>
            <w:tcW w:w="498" w:type="dxa"/>
            <w:vAlign w:val="center"/>
          </w:tcPr>
          <w:p w14:paraId="7B7BFF89" w14:textId="6D1E1D47" w:rsidR="00621D7E" w:rsidRPr="0013643C" w:rsidRDefault="00621D7E" w:rsidP="00621D7E">
            <w:pPr>
              <w:jc w:val="center"/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11</w:t>
            </w:r>
          </w:p>
        </w:tc>
        <w:tc>
          <w:tcPr>
            <w:tcW w:w="6868" w:type="dxa"/>
            <w:vAlign w:val="center"/>
          </w:tcPr>
          <w:p w14:paraId="5F071C36" w14:textId="075A0FD6" w:rsidR="00621D7E" w:rsidRPr="0013643C" w:rsidRDefault="00C14210" w:rsidP="00621D7E">
            <w:pPr>
              <w:pStyle w:val="Default"/>
              <w:rPr>
                <w:rFonts w:asciiTheme="minorHAnsi" w:hAnsiTheme="minorHAnsi" w:cstheme="minorHAnsi"/>
                <w:color w:val="060000"/>
                <w:sz w:val="22"/>
                <w:szCs w:val="22"/>
                <w:lang w:val="en-US"/>
              </w:rPr>
            </w:pPr>
            <w:r w:rsidRPr="001E59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itional</w:t>
            </w:r>
            <w:r w:rsidR="00621D7E" w:rsidRPr="0013643C">
              <w:rPr>
                <w:rFonts w:asciiTheme="minorHAnsi" w:hAnsiTheme="minorHAnsi" w:cstheme="minorHAnsi"/>
                <w:color w:val="060000"/>
                <w:sz w:val="22"/>
                <w:szCs w:val="22"/>
                <w:lang w:val="en-US"/>
              </w:rPr>
              <w:t xml:space="preserve"> letter wheels, vertical, Pos</w:t>
            </w:r>
            <w:r w:rsidR="001E594F">
              <w:rPr>
                <w:rFonts w:asciiTheme="minorHAnsi" w:hAnsiTheme="minorHAnsi" w:cstheme="minorHAnsi"/>
                <w:color w:val="060000"/>
                <w:sz w:val="22"/>
                <w:szCs w:val="22"/>
                <w:lang w:val="en-US"/>
              </w:rPr>
              <w:t>ition</w:t>
            </w:r>
            <w:r w:rsidR="00621D7E" w:rsidRPr="0013643C">
              <w:rPr>
                <w:rFonts w:asciiTheme="minorHAnsi" w:hAnsiTheme="minorHAnsi" w:cstheme="minorHAnsi"/>
                <w:color w:val="060000"/>
                <w:sz w:val="22"/>
                <w:szCs w:val="22"/>
                <w:lang w:val="en-US"/>
              </w:rPr>
              <w:t xml:space="preserve"> 8 - engraved: UVWXYZZZZZ and low blank</w:t>
            </w:r>
          </w:p>
        </w:tc>
        <w:tc>
          <w:tcPr>
            <w:tcW w:w="1155" w:type="dxa"/>
            <w:vAlign w:val="center"/>
          </w:tcPr>
          <w:p w14:paraId="7FC2471C" w14:textId="740C8705" w:rsidR="00621D7E" w:rsidRPr="008633D0" w:rsidRDefault="00621D7E" w:rsidP="003C0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935" w:type="dxa"/>
            <w:vAlign w:val="center"/>
          </w:tcPr>
          <w:p w14:paraId="2A5C91F8" w14:textId="42E916EE" w:rsidR="00621D7E" w:rsidRPr="00621D7E" w:rsidRDefault="00621D7E" w:rsidP="00621D7E">
            <w:pPr>
              <w:jc w:val="center"/>
              <w:rPr>
                <w:highlight w:val="yellow"/>
                <w:lang w:val="en-US"/>
              </w:rPr>
            </w:pPr>
            <w:r w:rsidRPr="00837324">
              <w:rPr>
                <w:highlight w:val="yellow"/>
                <w:lang w:val="en-US"/>
              </w:rPr>
              <w:t>[YES / NO]</w:t>
            </w:r>
          </w:p>
        </w:tc>
      </w:tr>
      <w:tr w:rsidR="00621D7E" w:rsidRPr="0013643C" w14:paraId="785390A8" w14:textId="77777777" w:rsidTr="001E594F">
        <w:trPr>
          <w:trHeight w:val="397"/>
          <w:jc w:val="center"/>
        </w:trPr>
        <w:tc>
          <w:tcPr>
            <w:tcW w:w="498" w:type="dxa"/>
            <w:vAlign w:val="center"/>
          </w:tcPr>
          <w:p w14:paraId="58AE19A9" w14:textId="00650040" w:rsidR="00621D7E" w:rsidRPr="0013643C" w:rsidRDefault="00621D7E" w:rsidP="00621D7E">
            <w:pPr>
              <w:jc w:val="center"/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12</w:t>
            </w:r>
          </w:p>
        </w:tc>
        <w:tc>
          <w:tcPr>
            <w:tcW w:w="6868" w:type="dxa"/>
            <w:vAlign w:val="center"/>
          </w:tcPr>
          <w:p w14:paraId="2A1B4741" w14:textId="3EB41D34" w:rsidR="00621D7E" w:rsidRPr="0013643C" w:rsidRDefault="00621D7E" w:rsidP="00621D7E">
            <w:pPr>
              <w:pStyle w:val="Default"/>
              <w:rPr>
                <w:rFonts w:asciiTheme="minorHAnsi" w:hAnsiTheme="minorHAnsi" w:cstheme="minorHAnsi"/>
                <w:color w:val="060000"/>
                <w:sz w:val="22"/>
                <w:szCs w:val="22"/>
                <w:lang w:val="en-US"/>
              </w:rPr>
            </w:pPr>
            <w:r w:rsidRPr="0013643C">
              <w:rPr>
                <w:rFonts w:asciiTheme="minorHAnsi" w:hAnsiTheme="minorHAnsi" w:cstheme="minorHAnsi"/>
                <w:color w:val="060000"/>
                <w:sz w:val="22"/>
                <w:szCs w:val="22"/>
                <w:lang w:val="en-US"/>
              </w:rPr>
              <w:t xml:space="preserve">Split design (base + numbering wheels assembly) to maintain </w:t>
            </w:r>
            <w:r w:rsidR="004877DC">
              <w:rPr>
                <w:rFonts w:asciiTheme="minorHAnsi" w:hAnsiTheme="minorHAnsi" w:cstheme="minorHAnsi"/>
                <w:color w:val="060000"/>
                <w:sz w:val="22"/>
                <w:szCs w:val="22"/>
                <w:lang w:val="en-US"/>
              </w:rPr>
              <w:t>adjusted</w:t>
            </w:r>
            <w:r>
              <w:rPr>
                <w:rFonts w:asciiTheme="minorHAnsi" w:hAnsiTheme="minorHAnsi" w:cstheme="minorHAnsi"/>
                <w:color w:val="060000"/>
                <w:sz w:val="22"/>
                <w:szCs w:val="22"/>
                <w:lang w:val="en-US"/>
              </w:rPr>
              <w:t xml:space="preserve"> position</w:t>
            </w:r>
            <w:r w:rsidR="004877DC">
              <w:rPr>
                <w:rFonts w:asciiTheme="minorHAnsi" w:hAnsiTheme="minorHAnsi" w:cstheme="minorHAnsi"/>
                <w:color w:val="060000"/>
                <w:sz w:val="22"/>
                <w:szCs w:val="22"/>
                <w:lang w:val="en-US"/>
              </w:rPr>
              <w:t xml:space="preserve"> of a print</w:t>
            </w:r>
          </w:p>
        </w:tc>
        <w:tc>
          <w:tcPr>
            <w:tcW w:w="1155" w:type="dxa"/>
            <w:vAlign w:val="center"/>
          </w:tcPr>
          <w:p w14:paraId="350E79CC" w14:textId="0EA8A4E2" w:rsidR="00621D7E" w:rsidRPr="008633D0" w:rsidRDefault="00621D7E" w:rsidP="003C0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35" w:type="dxa"/>
            <w:vAlign w:val="center"/>
          </w:tcPr>
          <w:p w14:paraId="738960CD" w14:textId="37CA130F" w:rsidR="00621D7E" w:rsidRPr="00621D7E" w:rsidRDefault="00621D7E" w:rsidP="00621D7E">
            <w:pPr>
              <w:jc w:val="center"/>
              <w:rPr>
                <w:highlight w:val="yellow"/>
                <w:lang w:val="en-US"/>
              </w:rPr>
            </w:pPr>
            <w:r w:rsidRPr="00837324">
              <w:rPr>
                <w:highlight w:val="yellow"/>
                <w:lang w:val="en-US"/>
              </w:rPr>
              <w:t>[YES / NO]</w:t>
            </w:r>
          </w:p>
        </w:tc>
      </w:tr>
      <w:tr w:rsidR="00621D7E" w:rsidRPr="0013643C" w14:paraId="6061DA3D" w14:textId="77777777" w:rsidTr="001E594F">
        <w:trPr>
          <w:trHeight w:val="397"/>
          <w:jc w:val="center"/>
        </w:trPr>
        <w:tc>
          <w:tcPr>
            <w:tcW w:w="498" w:type="dxa"/>
            <w:vAlign w:val="center"/>
          </w:tcPr>
          <w:p w14:paraId="5C2F92A6" w14:textId="2000C4F7" w:rsidR="00621D7E" w:rsidRPr="0013643C" w:rsidRDefault="00621D7E" w:rsidP="00621D7E">
            <w:pPr>
              <w:jc w:val="center"/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13</w:t>
            </w:r>
          </w:p>
        </w:tc>
        <w:tc>
          <w:tcPr>
            <w:tcW w:w="6868" w:type="dxa"/>
            <w:vAlign w:val="center"/>
          </w:tcPr>
          <w:p w14:paraId="2819CCD6" w14:textId="0FD9EF71" w:rsidR="00621D7E" w:rsidRPr="0013643C" w:rsidRDefault="00621D7E" w:rsidP="00621D7E">
            <w:pPr>
              <w:pStyle w:val="Default"/>
              <w:rPr>
                <w:rFonts w:asciiTheme="minorHAnsi" w:hAnsiTheme="minorHAnsi" w:cstheme="minorHAnsi"/>
                <w:color w:val="060000"/>
                <w:sz w:val="22"/>
                <w:szCs w:val="22"/>
                <w:lang w:val="en-US"/>
              </w:rPr>
            </w:pPr>
            <w:r w:rsidRPr="001364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ol less daily use (“click-in” design)</w:t>
            </w:r>
          </w:p>
        </w:tc>
        <w:tc>
          <w:tcPr>
            <w:tcW w:w="1155" w:type="dxa"/>
          </w:tcPr>
          <w:p w14:paraId="09D0445C" w14:textId="6358DB10" w:rsidR="00621D7E" w:rsidRPr="008633D0" w:rsidRDefault="00621D7E" w:rsidP="003C00F8">
            <w:pPr>
              <w:jc w:val="center"/>
              <w:rPr>
                <w:lang w:val="en-US"/>
              </w:rPr>
            </w:pPr>
            <w:r w:rsidRPr="000D1450">
              <w:rPr>
                <w:lang w:val="en-US"/>
              </w:rPr>
              <w:t>-</w:t>
            </w:r>
          </w:p>
        </w:tc>
        <w:tc>
          <w:tcPr>
            <w:tcW w:w="1935" w:type="dxa"/>
            <w:vAlign w:val="center"/>
          </w:tcPr>
          <w:p w14:paraId="00D4021E" w14:textId="570E4A29" w:rsidR="00621D7E" w:rsidRPr="0013643C" w:rsidRDefault="00621D7E" w:rsidP="00621D7E">
            <w:pPr>
              <w:jc w:val="center"/>
              <w:rPr>
                <w:highlight w:val="yellow"/>
                <w:lang w:val="en-US"/>
              </w:rPr>
            </w:pPr>
            <w:r w:rsidRPr="00837324">
              <w:rPr>
                <w:highlight w:val="yellow"/>
                <w:lang w:val="en-US"/>
              </w:rPr>
              <w:t>[YES / NO]</w:t>
            </w:r>
          </w:p>
        </w:tc>
      </w:tr>
      <w:tr w:rsidR="00621D7E" w:rsidRPr="0013643C" w14:paraId="4C2DF458" w14:textId="77777777" w:rsidTr="001E594F">
        <w:trPr>
          <w:trHeight w:val="397"/>
          <w:jc w:val="center"/>
        </w:trPr>
        <w:tc>
          <w:tcPr>
            <w:tcW w:w="498" w:type="dxa"/>
            <w:vAlign w:val="center"/>
          </w:tcPr>
          <w:p w14:paraId="38E1645C" w14:textId="4B11FC9F" w:rsidR="00621D7E" w:rsidRPr="0013643C" w:rsidRDefault="00621D7E" w:rsidP="00621D7E">
            <w:pPr>
              <w:jc w:val="center"/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14</w:t>
            </w:r>
          </w:p>
        </w:tc>
        <w:tc>
          <w:tcPr>
            <w:tcW w:w="6868" w:type="dxa"/>
            <w:vAlign w:val="center"/>
          </w:tcPr>
          <w:p w14:paraId="39D3E37B" w14:textId="3CAB327F" w:rsidR="00621D7E" w:rsidRPr="0013643C" w:rsidRDefault="00621D7E" w:rsidP="00621D7E">
            <w:pPr>
              <w:pStyle w:val="Default"/>
              <w:rPr>
                <w:rFonts w:asciiTheme="minorHAnsi" w:hAnsiTheme="minorHAnsi" w:cstheme="minorHAnsi"/>
                <w:color w:val="060000"/>
                <w:sz w:val="22"/>
                <w:szCs w:val="22"/>
                <w:lang w:val="en-US"/>
              </w:rPr>
            </w:pPr>
            <w:r w:rsidRPr="0013643C">
              <w:rPr>
                <w:rFonts w:asciiTheme="minorHAnsi" w:hAnsiTheme="minorHAnsi" w:cstheme="minorHAnsi"/>
                <w:color w:val="060000"/>
                <w:sz w:val="22"/>
                <w:szCs w:val="22"/>
                <w:lang w:val="en-US"/>
              </w:rPr>
              <w:t>Same base for horizontal and vertical numbering</w:t>
            </w:r>
          </w:p>
        </w:tc>
        <w:tc>
          <w:tcPr>
            <w:tcW w:w="1155" w:type="dxa"/>
            <w:vAlign w:val="center"/>
          </w:tcPr>
          <w:p w14:paraId="14C49B2B" w14:textId="0501033D" w:rsidR="00621D7E" w:rsidRPr="008633D0" w:rsidRDefault="007E5636" w:rsidP="003C0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935" w:type="dxa"/>
            <w:vAlign w:val="center"/>
          </w:tcPr>
          <w:p w14:paraId="10CAB928" w14:textId="62D658DA" w:rsidR="00621D7E" w:rsidRPr="0013643C" w:rsidRDefault="00621D7E" w:rsidP="00621D7E">
            <w:pPr>
              <w:jc w:val="center"/>
              <w:rPr>
                <w:highlight w:val="yellow"/>
                <w:lang w:val="en-US"/>
              </w:rPr>
            </w:pPr>
            <w:r w:rsidRPr="00837324">
              <w:rPr>
                <w:highlight w:val="yellow"/>
                <w:lang w:val="en-US"/>
              </w:rPr>
              <w:t>[YES / NO]</w:t>
            </w:r>
          </w:p>
        </w:tc>
      </w:tr>
      <w:tr w:rsidR="00621D7E" w:rsidRPr="0013643C" w14:paraId="76D57502" w14:textId="77777777" w:rsidTr="001E594F">
        <w:trPr>
          <w:trHeight w:val="397"/>
          <w:jc w:val="center"/>
        </w:trPr>
        <w:tc>
          <w:tcPr>
            <w:tcW w:w="498" w:type="dxa"/>
            <w:vAlign w:val="center"/>
          </w:tcPr>
          <w:p w14:paraId="1A03B262" w14:textId="28AB13F3" w:rsidR="00621D7E" w:rsidRPr="0013643C" w:rsidRDefault="00621D7E" w:rsidP="00621D7E">
            <w:pPr>
              <w:jc w:val="center"/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15</w:t>
            </w:r>
          </w:p>
        </w:tc>
        <w:tc>
          <w:tcPr>
            <w:tcW w:w="6868" w:type="dxa"/>
            <w:vAlign w:val="center"/>
          </w:tcPr>
          <w:p w14:paraId="1ADF07FC" w14:textId="77777777" w:rsidR="00621D7E" w:rsidRPr="0013643C" w:rsidRDefault="00621D7E" w:rsidP="00621D7E">
            <w:pPr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Common spare parts for horizontal and vertical numbering boxes</w:t>
            </w:r>
          </w:p>
        </w:tc>
        <w:tc>
          <w:tcPr>
            <w:tcW w:w="1155" w:type="dxa"/>
          </w:tcPr>
          <w:p w14:paraId="65C22D0D" w14:textId="34FAD1A1" w:rsidR="00621D7E" w:rsidRPr="003C00F8" w:rsidRDefault="00621D7E" w:rsidP="00621D7E">
            <w:pPr>
              <w:jc w:val="center"/>
              <w:rPr>
                <w:lang w:val="en-US"/>
              </w:rPr>
            </w:pPr>
            <w:r w:rsidRPr="000D1450">
              <w:rPr>
                <w:lang w:val="en-US"/>
              </w:rPr>
              <w:t>-</w:t>
            </w:r>
          </w:p>
        </w:tc>
        <w:tc>
          <w:tcPr>
            <w:tcW w:w="1935" w:type="dxa"/>
            <w:vAlign w:val="center"/>
          </w:tcPr>
          <w:p w14:paraId="794212BA" w14:textId="3E816977" w:rsidR="00621D7E" w:rsidRPr="00621D7E" w:rsidRDefault="00621D7E" w:rsidP="00621D7E">
            <w:pPr>
              <w:jc w:val="center"/>
              <w:rPr>
                <w:highlight w:val="yellow"/>
                <w:lang w:val="en-US"/>
              </w:rPr>
            </w:pPr>
            <w:r w:rsidRPr="00837324">
              <w:rPr>
                <w:highlight w:val="yellow"/>
                <w:lang w:val="en-US"/>
              </w:rPr>
              <w:t>[YES / NO]</w:t>
            </w:r>
          </w:p>
        </w:tc>
      </w:tr>
      <w:tr w:rsidR="00621D7E" w:rsidRPr="0013643C" w14:paraId="01B21EAA" w14:textId="77777777" w:rsidTr="001E594F">
        <w:trPr>
          <w:trHeight w:val="397"/>
          <w:jc w:val="center"/>
        </w:trPr>
        <w:tc>
          <w:tcPr>
            <w:tcW w:w="498" w:type="dxa"/>
            <w:vAlign w:val="center"/>
          </w:tcPr>
          <w:p w14:paraId="75F6CF46" w14:textId="33A7583C" w:rsidR="00621D7E" w:rsidRPr="0013643C" w:rsidRDefault="00621D7E" w:rsidP="00621D7E">
            <w:pPr>
              <w:jc w:val="center"/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16</w:t>
            </w:r>
          </w:p>
        </w:tc>
        <w:tc>
          <w:tcPr>
            <w:tcW w:w="6868" w:type="dxa"/>
            <w:vAlign w:val="center"/>
          </w:tcPr>
          <w:p w14:paraId="187AB2E2" w14:textId="73F2221F" w:rsidR="00621D7E" w:rsidRPr="0013643C" w:rsidRDefault="00621D7E" w:rsidP="00621D7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64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se of different fonts / pitches in one common </w:t>
            </w:r>
            <w:r w:rsidRPr="0013643C">
              <w:rPr>
                <w:rFonts w:asciiTheme="minorHAnsi" w:hAnsiTheme="minorHAnsi" w:cstheme="minorHAnsi"/>
                <w:color w:val="060000"/>
                <w:sz w:val="22"/>
                <w:szCs w:val="22"/>
                <w:lang w:val="en-US"/>
              </w:rPr>
              <w:t>wheels assembly</w:t>
            </w:r>
          </w:p>
        </w:tc>
        <w:tc>
          <w:tcPr>
            <w:tcW w:w="1155" w:type="dxa"/>
          </w:tcPr>
          <w:p w14:paraId="75873656" w14:textId="1548ECBA" w:rsidR="00621D7E" w:rsidRPr="008633D0" w:rsidRDefault="00621D7E" w:rsidP="003C00F8">
            <w:pPr>
              <w:jc w:val="center"/>
              <w:rPr>
                <w:lang w:val="en-US"/>
              </w:rPr>
            </w:pPr>
            <w:r w:rsidRPr="000D1450">
              <w:rPr>
                <w:lang w:val="en-US"/>
              </w:rPr>
              <w:t>-</w:t>
            </w:r>
          </w:p>
        </w:tc>
        <w:tc>
          <w:tcPr>
            <w:tcW w:w="1935" w:type="dxa"/>
            <w:vAlign w:val="center"/>
          </w:tcPr>
          <w:p w14:paraId="362D44B8" w14:textId="79F61532" w:rsidR="00621D7E" w:rsidRPr="00621D7E" w:rsidRDefault="00621D7E" w:rsidP="00621D7E">
            <w:pPr>
              <w:jc w:val="center"/>
              <w:rPr>
                <w:highlight w:val="yellow"/>
                <w:lang w:val="en-US"/>
              </w:rPr>
            </w:pPr>
            <w:r w:rsidRPr="00837324">
              <w:rPr>
                <w:highlight w:val="yellow"/>
                <w:lang w:val="en-US"/>
              </w:rPr>
              <w:t>[YES / NO]</w:t>
            </w:r>
          </w:p>
        </w:tc>
      </w:tr>
      <w:tr w:rsidR="00621D7E" w:rsidRPr="0013643C" w14:paraId="29BFDDAA" w14:textId="3C58ACAA" w:rsidTr="001E594F">
        <w:trPr>
          <w:trHeight w:val="397"/>
          <w:jc w:val="center"/>
        </w:trPr>
        <w:tc>
          <w:tcPr>
            <w:tcW w:w="498" w:type="dxa"/>
            <w:shd w:val="clear" w:color="auto" w:fill="D9E2F3" w:themeFill="accent1" w:themeFillTint="33"/>
            <w:vAlign w:val="center"/>
          </w:tcPr>
          <w:p w14:paraId="3CCDD266" w14:textId="736B8599" w:rsidR="00621D7E" w:rsidRPr="0013643C" w:rsidRDefault="00621D7E" w:rsidP="00621D7E">
            <w:pPr>
              <w:jc w:val="center"/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17</w:t>
            </w:r>
          </w:p>
        </w:tc>
        <w:tc>
          <w:tcPr>
            <w:tcW w:w="9958" w:type="dxa"/>
            <w:gridSpan w:val="3"/>
            <w:shd w:val="clear" w:color="auto" w:fill="D9E2F3" w:themeFill="accent1" w:themeFillTint="33"/>
            <w:vAlign w:val="center"/>
          </w:tcPr>
          <w:p w14:paraId="30E4B9DE" w14:textId="576A6666" w:rsidR="00621D7E" w:rsidRPr="0013643C" w:rsidRDefault="00621D7E" w:rsidP="00621D7E">
            <w:pPr>
              <w:jc w:val="center"/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 xml:space="preserve">Modification of existing numbering machine </w:t>
            </w:r>
            <w:r w:rsidR="007A5B10" w:rsidRPr="006734E4">
              <w:rPr>
                <w:rFonts w:cstheme="minorHAnsi"/>
                <w:lang w:val="en-US"/>
              </w:rPr>
              <w:t>Koenig &amp; Bauer</w:t>
            </w:r>
            <w:r w:rsidR="007A5B10">
              <w:rPr>
                <w:rFonts w:cstheme="minorHAnsi"/>
                <w:lang w:val="en-US"/>
              </w:rPr>
              <w:t xml:space="preserve"> </w:t>
            </w:r>
            <w:r w:rsidR="007A5B10" w:rsidRPr="00FE37E6">
              <w:rPr>
                <w:rFonts w:ascii="Arial" w:hAnsi="Arial" w:cstheme="minorHAnsi"/>
                <w:color w:val="000000"/>
                <w:lang w:eastAsia="x-none"/>
              </w:rPr>
              <w:t>AG</w:t>
            </w:r>
            <w:r w:rsidR="007A5B10" w:rsidRPr="00FE37E6">
              <w:rPr>
                <w:rFonts w:cstheme="minorHAnsi"/>
                <w:lang w:val="en-US"/>
              </w:rPr>
              <w:t xml:space="preserve"> </w:t>
            </w:r>
            <w:r w:rsidRPr="0013643C">
              <w:rPr>
                <w:rFonts w:cstheme="minorHAnsi"/>
                <w:lang w:val="en-US"/>
              </w:rPr>
              <w:t>Numerota II (S/N 64700903)</w:t>
            </w:r>
          </w:p>
        </w:tc>
      </w:tr>
      <w:tr w:rsidR="00621D7E" w:rsidRPr="0013643C" w14:paraId="2D2EB630" w14:textId="51BB57C2" w:rsidTr="001E594F">
        <w:trPr>
          <w:trHeight w:val="397"/>
          <w:jc w:val="center"/>
        </w:trPr>
        <w:tc>
          <w:tcPr>
            <w:tcW w:w="498" w:type="dxa"/>
            <w:vAlign w:val="center"/>
          </w:tcPr>
          <w:p w14:paraId="47F6F17A" w14:textId="06C3650D" w:rsidR="00621D7E" w:rsidRPr="0013643C" w:rsidRDefault="00621D7E" w:rsidP="00621D7E">
            <w:pPr>
              <w:jc w:val="center"/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18</w:t>
            </w:r>
          </w:p>
        </w:tc>
        <w:tc>
          <w:tcPr>
            <w:tcW w:w="6868" w:type="dxa"/>
            <w:vAlign w:val="center"/>
          </w:tcPr>
          <w:p w14:paraId="679AA62A" w14:textId="03E73F6B" w:rsidR="00621D7E" w:rsidRPr="0013643C" w:rsidRDefault="00621D7E" w:rsidP="00621D7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64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ms with single sided cam track, for horizontal print</w:t>
            </w:r>
          </w:p>
        </w:tc>
        <w:tc>
          <w:tcPr>
            <w:tcW w:w="1155" w:type="dxa"/>
            <w:vAlign w:val="center"/>
          </w:tcPr>
          <w:p w14:paraId="3E3B9DA2" w14:textId="1FA4B5E4" w:rsidR="00621D7E" w:rsidRPr="008633D0" w:rsidRDefault="00621D7E" w:rsidP="003C0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35" w:type="dxa"/>
            <w:vAlign w:val="center"/>
          </w:tcPr>
          <w:p w14:paraId="1B228CB7" w14:textId="181A7DC3" w:rsidR="00621D7E" w:rsidRPr="00621D7E" w:rsidRDefault="00621D7E" w:rsidP="00621D7E">
            <w:pPr>
              <w:jc w:val="center"/>
              <w:rPr>
                <w:highlight w:val="yellow"/>
                <w:lang w:val="en-US"/>
              </w:rPr>
            </w:pPr>
            <w:r w:rsidRPr="00837324">
              <w:rPr>
                <w:highlight w:val="yellow"/>
                <w:lang w:val="en-US"/>
              </w:rPr>
              <w:t>[YES / NO]</w:t>
            </w:r>
          </w:p>
        </w:tc>
      </w:tr>
      <w:tr w:rsidR="00621D7E" w:rsidRPr="0013643C" w14:paraId="60F56C0E" w14:textId="177CF6CA" w:rsidTr="001E594F">
        <w:trPr>
          <w:trHeight w:val="397"/>
          <w:jc w:val="center"/>
        </w:trPr>
        <w:tc>
          <w:tcPr>
            <w:tcW w:w="498" w:type="dxa"/>
            <w:vAlign w:val="center"/>
          </w:tcPr>
          <w:p w14:paraId="54F5C620" w14:textId="078796E5" w:rsidR="00621D7E" w:rsidRPr="0013643C" w:rsidRDefault="00621D7E" w:rsidP="00621D7E">
            <w:pPr>
              <w:jc w:val="center"/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19</w:t>
            </w:r>
          </w:p>
        </w:tc>
        <w:tc>
          <w:tcPr>
            <w:tcW w:w="6868" w:type="dxa"/>
            <w:vAlign w:val="center"/>
          </w:tcPr>
          <w:p w14:paraId="1E39F4C8" w14:textId="4279043C" w:rsidR="00621D7E" w:rsidRPr="0013643C" w:rsidRDefault="00621D7E" w:rsidP="00621D7E">
            <w:pPr>
              <w:pStyle w:val="Default"/>
              <w:rPr>
                <w:rFonts w:asciiTheme="minorHAnsi" w:hAnsiTheme="minorHAnsi" w:cstheme="minorHAnsi"/>
                <w:color w:val="060000"/>
                <w:sz w:val="22"/>
                <w:szCs w:val="22"/>
                <w:lang w:val="en-US"/>
              </w:rPr>
            </w:pPr>
            <w:r w:rsidRPr="0013643C">
              <w:rPr>
                <w:rFonts w:asciiTheme="minorHAnsi" w:hAnsiTheme="minorHAnsi" w:cstheme="minorHAnsi"/>
                <w:color w:val="060000"/>
                <w:sz w:val="22"/>
                <w:szCs w:val="22"/>
                <w:lang w:val="en-US"/>
              </w:rPr>
              <w:t>Cams with single sided cam track, for vertical print</w:t>
            </w:r>
          </w:p>
        </w:tc>
        <w:tc>
          <w:tcPr>
            <w:tcW w:w="1155" w:type="dxa"/>
            <w:vAlign w:val="center"/>
          </w:tcPr>
          <w:p w14:paraId="79EDC192" w14:textId="0CE2B509" w:rsidR="00621D7E" w:rsidRPr="008633D0" w:rsidRDefault="00621D7E" w:rsidP="003C0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35" w:type="dxa"/>
            <w:vAlign w:val="center"/>
          </w:tcPr>
          <w:p w14:paraId="3014609A" w14:textId="713FCCC9" w:rsidR="00621D7E" w:rsidRPr="00621D7E" w:rsidRDefault="00621D7E" w:rsidP="00621D7E">
            <w:pPr>
              <w:jc w:val="center"/>
              <w:rPr>
                <w:highlight w:val="yellow"/>
                <w:lang w:val="en-US"/>
              </w:rPr>
            </w:pPr>
            <w:r w:rsidRPr="00837324">
              <w:rPr>
                <w:highlight w:val="yellow"/>
                <w:lang w:val="en-US"/>
              </w:rPr>
              <w:t>[YES / NO]</w:t>
            </w:r>
          </w:p>
        </w:tc>
      </w:tr>
      <w:tr w:rsidR="00621D7E" w:rsidRPr="0013643C" w14:paraId="53C94FBB" w14:textId="18CAB6C9" w:rsidTr="001E594F">
        <w:trPr>
          <w:trHeight w:val="397"/>
          <w:jc w:val="center"/>
        </w:trPr>
        <w:tc>
          <w:tcPr>
            <w:tcW w:w="498" w:type="dxa"/>
            <w:vAlign w:val="center"/>
          </w:tcPr>
          <w:p w14:paraId="725FB711" w14:textId="6161FEAC" w:rsidR="00621D7E" w:rsidRPr="0013643C" w:rsidRDefault="00621D7E" w:rsidP="00621D7E">
            <w:pPr>
              <w:jc w:val="center"/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20</w:t>
            </w:r>
          </w:p>
        </w:tc>
        <w:tc>
          <w:tcPr>
            <w:tcW w:w="6868" w:type="dxa"/>
            <w:vAlign w:val="center"/>
          </w:tcPr>
          <w:p w14:paraId="2A7264B7" w14:textId="2131707B" w:rsidR="00621D7E" w:rsidRPr="0013643C" w:rsidRDefault="00621D7E" w:rsidP="00621D7E">
            <w:pPr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color w:val="000000"/>
                <w:lang w:val="en-US"/>
              </w:rPr>
              <w:t>Holding rings</w:t>
            </w:r>
          </w:p>
        </w:tc>
        <w:tc>
          <w:tcPr>
            <w:tcW w:w="1155" w:type="dxa"/>
            <w:vAlign w:val="center"/>
          </w:tcPr>
          <w:p w14:paraId="62CDAAD3" w14:textId="10562B69" w:rsidR="00621D7E" w:rsidRPr="008633D0" w:rsidRDefault="00621D7E" w:rsidP="003C0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35" w:type="dxa"/>
            <w:vAlign w:val="center"/>
          </w:tcPr>
          <w:p w14:paraId="33D2F165" w14:textId="14C2BCDC" w:rsidR="00621D7E" w:rsidRPr="00621D7E" w:rsidRDefault="00621D7E" w:rsidP="00621D7E">
            <w:pPr>
              <w:jc w:val="center"/>
              <w:rPr>
                <w:highlight w:val="yellow"/>
                <w:lang w:val="en-US"/>
              </w:rPr>
            </w:pPr>
            <w:r w:rsidRPr="00837324">
              <w:rPr>
                <w:highlight w:val="yellow"/>
                <w:lang w:val="en-US"/>
              </w:rPr>
              <w:t>[YES / NO]</w:t>
            </w:r>
          </w:p>
        </w:tc>
      </w:tr>
      <w:tr w:rsidR="00621D7E" w:rsidRPr="0013643C" w14:paraId="516A7D36" w14:textId="3E838842" w:rsidTr="001E594F">
        <w:trPr>
          <w:trHeight w:val="397"/>
          <w:jc w:val="center"/>
        </w:trPr>
        <w:tc>
          <w:tcPr>
            <w:tcW w:w="498" w:type="dxa"/>
            <w:vAlign w:val="center"/>
          </w:tcPr>
          <w:p w14:paraId="3A869721" w14:textId="0834A357" w:rsidR="00621D7E" w:rsidRPr="0013643C" w:rsidRDefault="00621D7E" w:rsidP="00621D7E">
            <w:pPr>
              <w:jc w:val="center"/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lastRenderedPageBreak/>
              <w:t>21</w:t>
            </w:r>
          </w:p>
        </w:tc>
        <w:tc>
          <w:tcPr>
            <w:tcW w:w="6868" w:type="dxa"/>
            <w:vAlign w:val="center"/>
          </w:tcPr>
          <w:p w14:paraId="23E27A73" w14:textId="5ACA3683" w:rsidR="00621D7E" w:rsidRPr="0013643C" w:rsidRDefault="00621D7E" w:rsidP="00621D7E">
            <w:pPr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 xml:space="preserve">Counterweights </w:t>
            </w:r>
          </w:p>
        </w:tc>
        <w:tc>
          <w:tcPr>
            <w:tcW w:w="1155" w:type="dxa"/>
            <w:vAlign w:val="center"/>
          </w:tcPr>
          <w:p w14:paraId="53EE6720" w14:textId="36679842" w:rsidR="00621D7E" w:rsidRPr="008633D0" w:rsidRDefault="00621D7E" w:rsidP="003C00F8">
            <w:pPr>
              <w:jc w:val="center"/>
              <w:rPr>
                <w:lang w:val="en-US"/>
              </w:rPr>
            </w:pPr>
            <w:r w:rsidRPr="008633D0">
              <w:rPr>
                <w:lang w:val="en-US"/>
              </w:rPr>
              <w:t>80</w:t>
            </w:r>
          </w:p>
        </w:tc>
        <w:tc>
          <w:tcPr>
            <w:tcW w:w="1935" w:type="dxa"/>
            <w:vAlign w:val="center"/>
          </w:tcPr>
          <w:p w14:paraId="570F1A47" w14:textId="18F4A826" w:rsidR="00621D7E" w:rsidRPr="00621D7E" w:rsidRDefault="00621D7E" w:rsidP="00621D7E">
            <w:pPr>
              <w:jc w:val="center"/>
              <w:rPr>
                <w:highlight w:val="yellow"/>
                <w:lang w:val="en-US"/>
              </w:rPr>
            </w:pPr>
            <w:r w:rsidRPr="00837324">
              <w:rPr>
                <w:highlight w:val="yellow"/>
                <w:lang w:val="en-US"/>
              </w:rPr>
              <w:t>[YES / NO]</w:t>
            </w:r>
          </w:p>
        </w:tc>
      </w:tr>
      <w:tr w:rsidR="00621D7E" w:rsidRPr="0013643C" w14:paraId="2802AD6C" w14:textId="796FE883" w:rsidTr="001E594F">
        <w:trPr>
          <w:trHeight w:val="397"/>
          <w:jc w:val="center"/>
        </w:trPr>
        <w:tc>
          <w:tcPr>
            <w:tcW w:w="498" w:type="dxa"/>
            <w:vAlign w:val="center"/>
          </w:tcPr>
          <w:p w14:paraId="2A6977C9" w14:textId="305658F9" w:rsidR="00621D7E" w:rsidRPr="0013643C" w:rsidRDefault="00621D7E" w:rsidP="00621D7E">
            <w:pPr>
              <w:jc w:val="center"/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22</w:t>
            </w:r>
          </w:p>
        </w:tc>
        <w:tc>
          <w:tcPr>
            <w:tcW w:w="6868" w:type="dxa"/>
            <w:vAlign w:val="center"/>
          </w:tcPr>
          <w:p w14:paraId="4A85F026" w14:textId="669658ED" w:rsidR="00621D7E" w:rsidRPr="0013643C" w:rsidRDefault="00621D7E" w:rsidP="00621D7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64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nter ring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or cams</w:t>
            </w:r>
          </w:p>
        </w:tc>
        <w:tc>
          <w:tcPr>
            <w:tcW w:w="1155" w:type="dxa"/>
            <w:vAlign w:val="center"/>
          </w:tcPr>
          <w:p w14:paraId="5275BD6D" w14:textId="3F48ECF9" w:rsidR="00621D7E" w:rsidRPr="008633D0" w:rsidRDefault="00621D7E" w:rsidP="003C00F8">
            <w:pPr>
              <w:jc w:val="center"/>
              <w:rPr>
                <w:lang w:val="en-US"/>
              </w:rPr>
            </w:pPr>
            <w:r w:rsidRPr="008633D0">
              <w:rPr>
                <w:lang w:val="en-US"/>
              </w:rPr>
              <w:t>2</w:t>
            </w:r>
          </w:p>
        </w:tc>
        <w:tc>
          <w:tcPr>
            <w:tcW w:w="1935" w:type="dxa"/>
            <w:vAlign w:val="center"/>
          </w:tcPr>
          <w:p w14:paraId="5537D7CF" w14:textId="3FF7A5E2" w:rsidR="00621D7E" w:rsidRPr="00621D7E" w:rsidRDefault="00621D7E" w:rsidP="00621D7E">
            <w:pPr>
              <w:jc w:val="center"/>
              <w:rPr>
                <w:highlight w:val="yellow"/>
                <w:lang w:val="en-US"/>
              </w:rPr>
            </w:pPr>
            <w:r w:rsidRPr="00837324">
              <w:rPr>
                <w:highlight w:val="yellow"/>
                <w:lang w:val="en-US"/>
              </w:rPr>
              <w:t>[YES / NO]</w:t>
            </w:r>
          </w:p>
        </w:tc>
      </w:tr>
      <w:tr w:rsidR="00621D7E" w:rsidRPr="0013643C" w14:paraId="055252EF" w14:textId="5A5F0188" w:rsidTr="001E594F">
        <w:trPr>
          <w:trHeight w:val="397"/>
          <w:jc w:val="center"/>
        </w:trPr>
        <w:tc>
          <w:tcPr>
            <w:tcW w:w="498" w:type="dxa"/>
            <w:vAlign w:val="center"/>
          </w:tcPr>
          <w:p w14:paraId="273D4BC6" w14:textId="49A10BA9" w:rsidR="00621D7E" w:rsidRPr="0013643C" w:rsidRDefault="00621D7E" w:rsidP="00621D7E">
            <w:pPr>
              <w:jc w:val="center"/>
              <w:rPr>
                <w:rFonts w:cstheme="minorHAnsi"/>
                <w:lang w:val="en-US"/>
              </w:rPr>
            </w:pPr>
            <w:r w:rsidRPr="0013643C"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6868" w:type="dxa"/>
            <w:vAlign w:val="center"/>
          </w:tcPr>
          <w:p w14:paraId="75909F9A" w14:textId="37F92008" w:rsidR="00621D7E" w:rsidRPr="0013643C" w:rsidRDefault="00621D7E" w:rsidP="00621D7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64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tting gauge for inking rollers</w:t>
            </w:r>
          </w:p>
        </w:tc>
        <w:tc>
          <w:tcPr>
            <w:tcW w:w="1155" w:type="dxa"/>
            <w:vAlign w:val="center"/>
          </w:tcPr>
          <w:p w14:paraId="76AF1DBD" w14:textId="6BB7F3DB" w:rsidR="00621D7E" w:rsidRPr="008633D0" w:rsidRDefault="00621D7E" w:rsidP="003C00F8">
            <w:pPr>
              <w:jc w:val="center"/>
              <w:rPr>
                <w:lang w:val="en-US"/>
              </w:rPr>
            </w:pPr>
            <w:r w:rsidRPr="008633D0">
              <w:rPr>
                <w:lang w:val="en-US"/>
              </w:rPr>
              <w:t>2</w:t>
            </w:r>
          </w:p>
        </w:tc>
        <w:tc>
          <w:tcPr>
            <w:tcW w:w="1935" w:type="dxa"/>
            <w:vAlign w:val="center"/>
          </w:tcPr>
          <w:p w14:paraId="09CA9660" w14:textId="138F377C" w:rsidR="00621D7E" w:rsidRPr="00621D7E" w:rsidRDefault="00621D7E" w:rsidP="00621D7E">
            <w:pPr>
              <w:jc w:val="center"/>
              <w:rPr>
                <w:highlight w:val="yellow"/>
                <w:lang w:val="en-US"/>
              </w:rPr>
            </w:pPr>
            <w:r w:rsidRPr="00837324">
              <w:rPr>
                <w:highlight w:val="yellow"/>
                <w:lang w:val="en-US"/>
              </w:rPr>
              <w:t>[YES / NO]</w:t>
            </w:r>
          </w:p>
        </w:tc>
      </w:tr>
    </w:tbl>
    <w:p w14:paraId="1BBA2506" w14:textId="197410DD" w:rsidR="000D690F" w:rsidRDefault="000D690F" w:rsidP="003374F3">
      <w:pPr>
        <w:rPr>
          <w:rFonts w:cstheme="minorHAnsi"/>
          <w:b/>
          <w:bCs/>
          <w:lang w:val="en-US"/>
        </w:rPr>
      </w:pPr>
    </w:p>
    <w:p w14:paraId="0E8BFE55" w14:textId="77777777" w:rsidR="00C14210" w:rsidRDefault="00C14210" w:rsidP="003374F3">
      <w:pPr>
        <w:rPr>
          <w:rFonts w:cstheme="minorHAnsi"/>
          <w:b/>
          <w:bCs/>
          <w:lang w:val="en-US"/>
        </w:rPr>
      </w:pPr>
    </w:p>
    <w:p w14:paraId="68095DA0" w14:textId="6885E115" w:rsidR="004877DC" w:rsidRDefault="00EC230A" w:rsidP="003374F3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6223C7A" wp14:editId="0514A4EA">
            <wp:simplePos x="0" y="0"/>
            <wp:positionH relativeFrom="column">
              <wp:posOffset>-34925</wp:posOffset>
            </wp:positionH>
            <wp:positionV relativeFrom="paragraph">
              <wp:posOffset>183819</wp:posOffset>
            </wp:positionV>
            <wp:extent cx="4572000" cy="2273935"/>
            <wp:effectExtent l="0" t="0" r="0" b="0"/>
            <wp:wrapTight wrapText="bothSides">
              <wp:wrapPolygon edited="0">
                <wp:start x="0" y="0"/>
                <wp:lineTo x="0" y="21353"/>
                <wp:lineTo x="21510" y="21353"/>
                <wp:lineTo x="21510" y="0"/>
                <wp:lineTo x="0" y="0"/>
              </wp:wrapPolygon>
            </wp:wrapTight>
            <wp:docPr id="10232360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7DC">
        <w:rPr>
          <w:rFonts w:cstheme="minorHAnsi"/>
          <w:b/>
          <w:bCs/>
          <w:lang w:val="en-US"/>
        </w:rPr>
        <w:t>Picture 1</w:t>
      </w:r>
    </w:p>
    <w:p w14:paraId="77E4234E" w14:textId="210F719A" w:rsidR="00EC230A" w:rsidRDefault="00EC230A" w:rsidP="003374F3">
      <w:pPr>
        <w:rPr>
          <w:rFonts w:cstheme="minorHAnsi"/>
          <w:b/>
          <w:bCs/>
          <w:lang w:val="en-US"/>
        </w:rPr>
      </w:pPr>
    </w:p>
    <w:p w14:paraId="563D8FF3" w14:textId="5A0F5E70" w:rsidR="004877DC" w:rsidRPr="0013643C" w:rsidRDefault="004877DC" w:rsidP="003374F3">
      <w:pPr>
        <w:rPr>
          <w:rFonts w:cstheme="minorHAnsi"/>
          <w:b/>
          <w:bCs/>
          <w:lang w:val="en-US"/>
        </w:rPr>
      </w:pPr>
    </w:p>
    <w:sectPr w:rsidR="004877DC" w:rsidRPr="0013643C" w:rsidSect="004877DC">
      <w:headerReference w:type="default" r:id="rId12"/>
      <w:footerReference w:type="default" r:id="rId13"/>
      <w:pgSz w:w="11906" w:h="16838"/>
      <w:pgMar w:top="1843" w:right="720" w:bottom="709" w:left="720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2D333" w14:textId="77777777" w:rsidR="002402C6" w:rsidRDefault="002402C6" w:rsidP="00D77FC9">
      <w:pPr>
        <w:spacing w:after="0" w:line="240" w:lineRule="auto"/>
      </w:pPr>
      <w:r>
        <w:separator/>
      </w:r>
    </w:p>
  </w:endnote>
  <w:endnote w:type="continuationSeparator" w:id="0">
    <w:p w14:paraId="352CB504" w14:textId="77777777" w:rsidR="002402C6" w:rsidRDefault="002402C6" w:rsidP="00D7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9016746"/>
      <w:docPartObj>
        <w:docPartGallery w:val="Page Numbers (Bottom of Page)"/>
        <w:docPartUnique/>
      </w:docPartObj>
    </w:sdtPr>
    <w:sdtEndPr/>
    <w:sdtContent>
      <w:p w14:paraId="522A8A29" w14:textId="25B22AF6" w:rsidR="00D77FC9" w:rsidRDefault="00D77FC9">
        <w:pPr>
          <w:pStyle w:val="Zpat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2D123A88" w14:textId="77777777" w:rsidR="00D77FC9" w:rsidRDefault="00D77F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325C4" w14:textId="77777777" w:rsidR="002402C6" w:rsidRDefault="002402C6" w:rsidP="00D77FC9">
      <w:pPr>
        <w:spacing w:after="0" w:line="240" w:lineRule="auto"/>
      </w:pPr>
      <w:r>
        <w:separator/>
      </w:r>
    </w:p>
  </w:footnote>
  <w:footnote w:type="continuationSeparator" w:id="0">
    <w:p w14:paraId="0A01F123" w14:textId="77777777" w:rsidR="002402C6" w:rsidRDefault="002402C6" w:rsidP="00D77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6E492" w14:textId="7CFBCF0D" w:rsidR="00A01D18" w:rsidRPr="00A01D18" w:rsidRDefault="003A1ED0" w:rsidP="003A1ED0">
    <w:pPr>
      <w:spacing w:line="276" w:lineRule="auto"/>
      <w:outlineLvl w:val="0"/>
      <w:rPr>
        <w:bCs/>
      </w:rPr>
    </w:pPr>
    <w:r>
      <w:rPr>
        <w:noProof/>
      </w:rPr>
      <w:drawing>
        <wp:inline distT="0" distB="0" distL="0" distR="0" wp14:anchorId="6F33679F" wp14:editId="4D6CFCBD">
          <wp:extent cx="619125" cy="637699"/>
          <wp:effectExtent l="0" t="0" r="0" b="0"/>
          <wp:docPr id="1788655127" name="obrázek 19" descr="Logo">
            <a:hlinkClick xmlns:a="http://schemas.openxmlformats.org/drawingml/2006/main" r:id="rId1" tgtFrame="'_blank'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 descr="Logo">
                    <a:hlinkClick r:id="rId1" tgtFrame="'_blank'"/>
                  </pic:cNvPr>
                  <pic:cNvPicPr>
                    <a:picLocks noChangeAspect="1"/>
                  </pic:cNvPicPr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443" cy="653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7FC9" w:rsidRPr="000E3C3B">
      <w:rPr>
        <w:bCs/>
      </w:rPr>
      <w:t xml:space="preserve"> </w:t>
    </w:r>
    <w:r w:rsidR="00B14788">
      <w:rPr>
        <w:bCs/>
      </w:rPr>
      <w:tab/>
    </w:r>
    <w:r w:rsidR="00B14788">
      <w:rPr>
        <w:bCs/>
      </w:rPr>
      <w:tab/>
    </w:r>
    <w:r w:rsidR="00B14788">
      <w:rPr>
        <w:bCs/>
      </w:rPr>
      <w:tab/>
    </w:r>
    <w:r w:rsidR="00B14788">
      <w:rPr>
        <w:bCs/>
      </w:rPr>
      <w:tab/>
    </w:r>
    <w:r w:rsidR="00B14788">
      <w:rPr>
        <w:bCs/>
      </w:rPr>
      <w:tab/>
    </w:r>
    <w:r w:rsidR="00B14788">
      <w:rPr>
        <w:bCs/>
      </w:rPr>
      <w:tab/>
    </w:r>
    <w:r w:rsidR="00B14788">
      <w:rPr>
        <w:bCs/>
      </w:rPr>
      <w:tab/>
    </w:r>
    <w:r w:rsidR="00B14788" w:rsidRPr="000E3C3B">
      <w:rPr>
        <w:bCs/>
      </w:rPr>
      <w:t>Annex No.</w:t>
    </w:r>
    <w:r w:rsidR="00C14210">
      <w:rPr>
        <w:bCs/>
      </w:rPr>
      <w:t xml:space="preserve"> 1a of the Contract No. 045/OS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F26CB"/>
    <w:multiLevelType w:val="hybridMultilevel"/>
    <w:tmpl w:val="FA1A8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61C00"/>
    <w:multiLevelType w:val="hybridMultilevel"/>
    <w:tmpl w:val="1C7049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8522B"/>
    <w:multiLevelType w:val="hybridMultilevel"/>
    <w:tmpl w:val="CBAC4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1637D"/>
    <w:multiLevelType w:val="hybridMultilevel"/>
    <w:tmpl w:val="04EC1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37800"/>
    <w:multiLevelType w:val="hybridMultilevel"/>
    <w:tmpl w:val="5ABC4A64"/>
    <w:lvl w:ilvl="0" w:tplc="30AA7616">
      <w:start w:val="1"/>
      <w:numFmt w:val="decimal"/>
      <w:lvlText w:val="%1."/>
      <w:lvlJc w:val="left"/>
      <w:rPr>
        <w:rFonts w:hint="default"/>
        <w:b w:val="0"/>
        <w:caps w:val="0"/>
        <w:smallCaps w:val="0"/>
        <w:color w:val="4472C4" w:themeColor="accent1"/>
        <w:spacing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97C6A"/>
    <w:multiLevelType w:val="hybridMultilevel"/>
    <w:tmpl w:val="06A40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032AA"/>
    <w:multiLevelType w:val="hybridMultilevel"/>
    <w:tmpl w:val="E4624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165028">
    <w:abstractNumId w:val="4"/>
  </w:num>
  <w:num w:numId="2" w16cid:durableId="204680992">
    <w:abstractNumId w:val="2"/>
  </w:num>
  <w:num w:numId="3" w16cid:durableId="816342492">
    <w:abstractNumId w:val="5"/>
  </w:num>
  <w:num w:numId="4" w16cid:durableId="2114930961">
    <w:abstractNumId w:val="1"/>
  </w:num>
  <w:num w:numId="5" w16cid:durableId="770929168">
    <w:abstractNumId w:val="0"/>
  </w:num>
  <w:num w:numId="6" w16cid:durableId="1066681166">
    <w:abstractNumId w:val="3"/>
  </w:num>
  <w:num w:numId="7" w16cid:durableId="10292569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D0"/>
    <w:rsid w:val="00003BB0"/>
    <w:rsid w:val="00014C9D"/>
    <w:rsid w:val="0002466E"/>
    <w:rsid w:val="00027729"/>
    <w:rsid w:val="000441F7"/>
    <w:rsid w:val="0005333A"/>
    <w:rsid w:val="000617A6"/>
    <w:rsid w:val="0006586A"/>
    <w:rsid w:val="00072A7D"/>
    <w:rsid w:val="0008033C"/>
    <w:rsid w:val="000842EF"/>
    <w:rsid w:val="000851E2"/>
    <w:rsid w:val="00085319"/>
    <w:rsid w:val="00090F23"/>
    <w:rsid w:val="00092B2A"/>
    <w:rsid w:val="000958CC"/>
    <w:rsid w:val="000C2ABC"/>
    <w:rsid w:val="000C5D13"/>
    <w:rsid w:val="000D053E"/>
    <w:rsid w:val="000D690F"/>
    <w:rsid w:val="000D79F4"/>
    <w:rsid w:val="00135EB5"/>
    <w:rsid w:val="0013643C"/>
    <w:rsid w:val="001372BD"/>
    <w:rsid w:val="00140405"/>
    <w:rsid w:val="0014548F"/>
    <w:rsid w:val="00155FAD"/>
    <w:rsid w:val="0016749A"/>
    <w:rsid w:val="00184CC1"/>
    <w:rsid w:val="00191F45"/>
    <w:rsid w:val="001E594F"/>
    <w:rsid w:val="001F0555"/>
    <w:rsid w:val="001F0A71"/>
    <w:rsid w:val="001F6459"/>
    <w:rsid w:val="001F668A"/>
    <w:rsid w:val="0020051F"/>
    <w:rsid w:val="0020053A"/>
    <w:rsid w:val="002007BD"/>
    <w:rsid w:val="00200BF9"/>
    <w:rsid w:val="002402C6"/>
    <w:rsid w:val="00243A24"/>
    <w:rsid w:val="002751F8"/>
    <w:rsid w:val="00283365"/>
    <w:rsid w:val="00293E62"/>
    <w:rsid w:val="00293F4C"/>
    <w:rsid w:val="00294332"/>
    <w:rsid w:val="002E2756"/>
    <w:rsid w:val="00314628"/>
    <w:rsid w:val="0032272E"/>
    <w:rsid w:val="00323820"/>
    <w:rsid w:val="003374F3"/>
    <w:rsid w:val="00352485"/>
    <w:rsid w:val="00352FF9"/>
    <w:rsid w:val="0039208B"/>
    <w:rsid w:val="003A1AE1"/>
    <w:rsid w:val="003A1ED0"/>
    <w:rsid w:val="003A30F5"/>
    <w:rsid w:val="003A6FCC"/>
    <w:rsid w:val="003A7037"/>
    <w:rsid w:val="003A7DB1"/>
    <w:rsid w:val="003B5482"/>
    <w:rsid w:val="003C00F8"/>
    <w:rsid w:val="003D6DF8"/>
    <w:rsid w:val="003E22B9"/>
    <w:rsid w:val="003F44B1"/>
    <w:rsid w:val="00421C42"/>
    <w:rsid w:val="00457D12"/>
    <w:rsid w:val="00465168"/>
    <w:rsid w:val="00470C3A"/>
    <w:rsid w:val="004824F5"/>
    <w:rsid w:val="00485122"/>
    <w:rsid w:val="004877DC"/>
    <w:rsid w:val="00487ECD"/>
    <w:rsid w:val="004915D4"/>
    <w:rsid w:val="004A5B62"/>
    <w:rsid w:val="004B752F"/>
    <w:rsid w:val="004C68A0"/>
    <w:rsid w:val="004C7D47"/>
    <w:rsid w:val="004D2FB9"/>
    <w:rsid w:val="00501A44"/>
    <w:rsid w:val="00507537"/>
    <w:rsid w:val="00515407"/>
    <w:rsid w:val="00517B82"/>
    <w:rsid w:val="00563D9C"/>
    <w:rsid w:val="0056590C"/>
    <w:rsid w:val="00571D97"/>
    <w:rsid w:val="00580F73"/>
    <w:rsid w:val="005A6BBC"/>
    <w:rsid w:val="005B0CBD"/>
    <w:rsid w:val="005B490E"/>
    <w:rsid w:val="005C283F"/>
    <w:rsid w:val="005C6205"/>
    <w:rsid w:val="005E026A"/>
    <w:rsid w:val="005E2294"/>
    <w:rsid w:val="005F39C5"/>
    <w:rsid w:val="00603D2F"/>
    <w:rsid w:val="00615F71"/>
    <w:rsid w:val="00621D7E"/>
    <w:rsid w:val="00624325"/>
    <w:rsid w:val="00630FFE"/>
    <w:rsid w:val="00642A13"/>
    <w:rsid w:val="00655A47"/>
    <w:rsid w:val="00656EEF"/>
    <w:rsid w:val="00666A21"/>
    <w:rsid w:val="006719F0"/>
    <w:rsid w:val="00675409"/>
    <w:rsid w:val="00677B20"/>
    <w:rsid w:val="00690F02"/>
    <w:rsid w:val="006B0B66"/>
    <w:rsid w:val="006B251E"/>
    <w:rsid w:val="006C2E5C"/>
    <w:rsid w:val="006C7FB2"/>
    <w:rsid w:val="006E7313"/>
    <w:rsid w:val="00701FCB"/>
    <w:rsid w:val="0071030E"/>
    <w:rsid w:val="00710A90"/>
    <w:rsid w:val="00712BE3"/>
    <w:rsid w:val="007165F4"/>
    <w:rsid w:val="0072317F"/>
    <w:rsid w:val="00736D08"/>
    <w:rsid w:val="007432FA"/>
    <w:rsid w:val="00751E2E"/>
    <w:rsid w:val="007672FF"/>
    <w:rsid w:val="00771C02"/>
    <w:rsid w:val="007A17DB"/>
    <w:rsid w:val="007A5B10"/>
    <w:rsid w:val="007C2138"/>
    <w:rsid w:val="007D313B"/>
    <w:rsid w:val="007D336D"/>
    <w:rsid w:val="007D53CE"/>
    <w:rsid w:val="007E5636"/>
    <w:rsid w:val="007E6B03"/>
    <w:rsid w:val="007F239C"/>
    <w:rsid w:val="008023E9"/>
    <w:rsid w:val="00833A0C"/>
    <w:rsid w:val="0084673A"/>
    <w:rsid w:val="00846D60"/>
    <w:rsid w:val="008633D0"/>
    <w:rsid w:val="00874B6A"/>
    <w:rsid w:val="00876298"/>
    <w:rsid w:val="00877097"/>
    <w:rsid w:val="0088370F"/>
    <w:rsid w:val="00893A37"/>
    <w:rsid w:val="00893EB6"/>
    <w:rsid w:val="008B1E32"/>
    <w:rsid w:val="008C1F74"/>
    <w:rsid w:val="008C4ED8"/>
    <w:rsid w:val="008D257A"/>
    <w:rsid w:val="008D2BEB"/>
    <w:rsid w:val="008F2F9E"/>
    <w:rsid w:val="00904C2C"/>
    <w:rsid w:val="0090509A"/>
    <w:rsid w:val="00920794"/>
    <w:rsid w:val="00966F73"/>
    <w:rsid w:val="0097382F"/>
    <w:rsid w:val="009A42E4"/>
    <w:rsid w:val="009A6A14"/>
    <w:rsid w:val="009B0EC1"/>
    <w:rsid w:val="009B767E"/>
    <w:rsid w:val="009D54DC"/>
    <w:rsid w:val="009E05FE"/>
    <w:rsid w:val="009E2AEA"/>
    <w:rsid w:val="009F434E"/>
    <w:rsid w:val="009F650D"/>
    <w:rsid w:val="00A01D18"/>
    <w:rsid w:val="00A03A2D"/>
    <w:rsid w:val="00A1484F"/>
    <w:rsid w:val="00A14D51"/>
    <w:rsid w:val="00A153FF"/>
    <w:rsid w:val="00A32444"/>
    <w:rsid w:val="00A45F2C"/>
    <w:rsid w:val="00A54AD0"/>
    <w:rsid w:val="00A7035F"/>
    <w:rsid w:val="00A766E3"/>
    <w:rsid w:val="00A97C93"/>
    <w:rsid w:val="00AC67AF"/>
    <w:rsid w:val="00AC771B"/>
    <w:rsid w:val="00AF03CD"/>
    <w:rsid w:val="00B03A5A"/>
    <w:rsid w:val="00B14788"/>
    <w:rsid w:val="00B151C6"/>
    <w:rsid w:val="00B21407"/>
    <w:rsid w:val="00B267AA"/>
    <w:rsid w:val="00B30646"/>
    <w:rsid w:val="00B40CDB"/>
    <w:rsid w:val="00B46477"/>
    <w:rsid w:val="00B6293F"/>
    <w:rsid w:val="00B656EC"/>
    <w:rsid w:val="00B77B15"/>
    <w:rsid w:val="00BE24D9"/>
    <w:rsid w:val="00BE27B0"/>
    <w:rsid w:val="00C14210"/>
    <w:rsid w:val="00C258DA"/>
    <w:rsid w:val="00C33898"/>
    <w:rsid w:val="00C3660B"/>
    <w:rsid w:val="00C4637E"/>
    <w:rsid w:val="00C64F39"/>
    <w:rsid w:val="00C8392A"/>
    <w:rsid w:val="00C91689"/>
    <w:rsid w:val="00C93EDC"/>
    <w:rsid w:val="00C97DBB"/>
    <w:rsid w:val="00CA7747"/>
    <w:rsid w:val="00CB214D"/>
    <w:rsid w:val="00CB7825"/>
    <w:rsid w:val="00CC6ACD"/>
    <w:rsid w:val="00CD4ABE"/>
    <w:rsid w:val="00CE1767"/>
    <w:rsid w:val="00CE74B2"/>
    <w:rsid w:val="00CF5C1A"/>
    <w:rsid w:val="00CF605C"/>
    <w:rsid w:val="00D1088A"/>
    <w:rsid w:val="00D17893"/>
    <w:rsid w:val="00D30FBE"/>
    <w:rsid w:val="00D43BBD"/>
    <w:rsid w:val="00D47773"/>
    <w:rsid w:val="00D477CB"/>
    <w:rsid w:val="00D74BBE"/>
    <w:rsid w:val="00D77FC9"/>
    <w:rsid w:val="00D837A9"/>
    <w:rsid w:val="00D9161D"/>
    <w:rsid w:val="00D97F6D"/>
    <w:rsid w:val="00DA04BF"/>
    <w:rsid w:val="00DA752A"/>
    <w:rsid w:val="00DA7F5A"/>
    <w:rsid w:val="00DB5058"/>
    <w:rsid w:val="00DB5907"/>
    <w:rsid w:val="00DD640F"/>
    <w:rsid w:val="00DD67F0"/>
    <w:rsid w:val="00DE27FE"/>
    <w:rsid w:val="00DE3A04"/>
    <w:rsid w:val="00DE3D9F"/>
    <w:rsid w:val="00DE43BD"/>
    <w:rsid w:val="00DF1980"/>
    <w:rsid w:val="00DF2C57"/>
    <w:rsid w:val="00E22A65"/>
    <w:rsid w:val="00E340F7"/>
    <w:rsid w:val="00E347D3"/>
    <w:rsid w:val="00E3679C"/>
    <w:rsid w:val="00E72C76"/>
    <w:rsid w:val="00E8776D"/>
    <w:rsid w:val="00E90076"/>
    <w:rsid w:val="00E93EEF"/>
    <w:rsid w:val="00E95372"/>
    <w:rsid w:val="00EB4869"/>
    <w:rsid w:val="00EB7C3D"/>
    <w:rsid w:val="00EC230A"/>
    <w:rsid w:val="00EC651B"/>
    <w:rsid w:val="00EE54F3"/>
    <w:rsid w:val="00F008D3"/>
    <w:rsid w:val="00F028F0"/>
    <w:rsid w:val="00F03A99"/>
    <w:rsid w:val="00F06B16"/>
    <w:rsid w:val="00F2055C"/>
    <w:rsid w:val="00F20CCD"/>
    <w:rsid w:val="00F2269E"/>
    <w:rsid w:val="00F23D69"/>
    <w:rsid w:val="00F57402"/>
    <w:rsid w:val="00F655C2"/>
    <w:rsid w:val="00F930B8"/>
    <w:rsid w:val="00FA6FD6"/>
    <w:rsid w:val="00FB1AFD"/>
    <w:rsid w:val="00FB63DB"/>
    <w:rsid w:val="00FB6D7C"/>
    <w:rsid w:val="00FC6D6D"/>
    <w:rsid w:val="00FD41FF"/>
    <w:rsid w:val="00FD46D9"/>
    <w:rsid w:val="00FE5D90"/>
    <w:rsid w:val="033EC293"/>
    <w:rsid w:val="057A0F24"/>
    <w:rsid w:val="0689D051"/>
    <w:rsid w:val="0787780D"/>
    <w:rsid w:val="0792460B"/>
    <w:rsid w:val="0825A0B2"/>
    <w:rsid w:val="0A14D5BF"/>
    <w:rsid w:val="0B401D08"/>
    <w:rsid w:val="0C781417"/>
    <w:rsid w:val="0CDBED69"/>
    <w:rsid w:val="0EBB53F3"/>
    <w:rsid w:val="10BC65E2"/>
    <w:rsid w:val="12890856"/>
    <w:rsid w:val="12C5BBB9"/>
    <w:rsid w:val="1320C0D0"/>
    <w:rsid w:val="132CE307"/>
    <w:rsid w:val="16C27461"/>
    <w:rsid w:val="1812D21C"/>
    <w:rsid w:val="1BE6A4C7"/>
    <w:rsid w:val="1C242FFB"/>
    <w:rsid w:val="1C34931B"/>
    <w:rsid w:val="20F4D81C"/>
    <w:rsid w:val="212D0407"/>
    <w:rsid w:val="21A59725"/>
    <w:rsid w:val="2459AFAC"/>
    <w:rsid w:val="2470F598"/>
    <w:rsid w:val="2482B815"/>
    <w:rsid w:val="24E6C4B8"/>
    <w:rsid w:val="26BA137B"/>
    <w:rsid w:val="2770103B"/>
    <w:rsid w:val="27796731"/>
    <w:rsid w:val="29A2BE17"/>
    <w:rsid w:val="29BA35DB"/>
    <w:rsid w:val="2B3E5CB6"/>
    <w:rsid w:val="2C6693BC"/>
    <w:rsid w:val="2CF1D69D"/>
    <w:rsid w:val="2DECFB61"/>
    <w:rsid w:val="300D542A"/>
    <w:rsid w:val="316079E8"/>
    <w:rsid w:val="364E9C0D"/>
    <w:rsid w:val="3DD502FD"/>
    <w:rsid w:val="3E9208F7"/>
    <w:rsid w:val="3F8832F5"/>
    <w:rsid w:val="3FE0476D"/>
    <w:rsid w:val="41506BBE"/>
    <w:rsid w:val="42EC3C1F"/>
    <w:rsid w:val="4313F6B8"/>
    <w:rsid w:val="4451D681"/>
    <w:rsid w:val="44993A14"/>
    <w:rsid w:val="47897743"/>
    <w:rsid w:val="481D9DA2"/>
    <w:rsid w:val="4A70CFA9"/>
    <w:rsid w:val="4C094B85"/>
    <w:rsid w:val="4F0C90EC"/>
    <w:rsid w:val="4FDD42DA"/>
    <w:rsid w:val="56773DF4"/>
    <w:rsid w:val="56FCB128"/>
    <w:rsid w:val="5700AD37"/>
    <w:rsid w:val="58E6BC46"/>
    <w:rsid w:val="5949D931"/>
    <w:rsid w:val="5E6985BE"/>
    <w:rsid w:val="5FB7B5FE"/>
    <w:rsid w:val="604A7C56"/>
    <w:rsid w:val="612B279E"/>
    <w:rsid w:val="622A1EA4"/>
    <w:rsid w:val="647285E8"/>
    <w:rsid w:val="656D19D4"/>
    <w:rsid w:val="673D42BE"/>
    <w:rsid w:val="6A52633A"/>
    <w:rsid w:val="6BC85FD1"/>
    <w:rsid w:val="6BD31300"/>
    <w:rsid w:val="6CCEC8F9"/>
    <w:rsid w:val="6D9375D9"/>
    <w:rsid w:val="6F6B9582"/>
    <w:rsid w:val="73F5E84D"/>
    <w:rsid w:val="742770A6"/>
    <w:rsid w:val="77129A5C"/>
    <w:rsid w:val="775B540E"/>
    <w:rsid w:val="78954260"/>
    <w:rsid w:val="7C38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EB9F6"/>
  <w15:docId w15:val="{6865DC87-C3DC-49A7-8720-7531DA37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5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7097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F930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930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30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0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0B8"/>
    <w:rPr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D77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77FC9"/>
  </w:style>
  <w:style w:type="paragraph" w:styleId="Zpat">
    <w:name w:val="footer"/>
    <w:basedOn w:val="Normln"/>
    <w:link w:val="ZpatChar"/>
    <w:uiPriority w:val="99"/>
    <w:unhideWhenUsed/>
    <w:rsid w:val="00D77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FC9"/>
  </w:style>
  <w:style w:type="paragraph" w:styleId="Revize">
    <w:name w:val="Revision"/>
    <w:hidden/>
    <w:uiPriority w:val="99"/>
    <w:semiHidden/>
    <w:rsid w:val="005F39C5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customStyle="1" w:styleId="rynqvb">
    <w:name w:val="rynqvb"/>
    <w:basedOn w:val="Standardnpsmoodstavce"/>
    <w:rsid w:val="00B151C6"/>
  </w:style>
  <w:style w:type="paragraph" w:styleId="Bezmezer">
    <w:name w:val="No Spacing"/>
    <w:uiPriority w:val="1"/>
    <w:qFormat/>
    <w:rsid w:val="00B151C6"/>
    <w:pPr>
      <w:spacing w:after="0" w:line="240" w:lineRule="auto"/>
    </w:pPr>
  </w:style>
  <w:style w:type="paragraph" w:customStyle="1" w:styleId="Default">
    <w:name w:val="Default"/>
    <w:rsid w:val="00DA7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stc.cz/assets/img/STC-signature.png" TargetMode="External"/><Relationship Id="rId1" Type="http://schemas.openxmlformats.org/officeDocument/2006/relationships/hyperlink" Target="https://www.stc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FileSec xmlns="b246a3c9-e8b6-4373-bafd-ef843f8c6aef">Input</SIPFileSec>
    <CarovyKod xmlns="b246a3c9-e8b6-4373-bafd-ef843f8c6aef" xsi:nil="true"/>
    <HashInit xmlns="b246a3c9-e8b6-4373-bafd-ef843f8c6aef" xsi:nil="true"/>
    <Podrobnosti xmlns="b246a3c9-e8b6-4373-bafd-ef843f8c6aef" xsi:nil="true"/>
    <HashAlgorithm xmlns="b246a3c9-e8b6-4373-bafd-ef843f8c6aef" xsi:nil="true"/>
    <CisloJednaci xmlns="b246a3c9-e8b6-4373-bafd-ef843f8c6aef">STC/011066/ÚSV/2025/2</CisloJednaci>
    <NazevDokumentu xmlns="b246a3c9-e8b6-4373-bafd-ef843f8c6aef">Zadávací dokumentace</NazevDokumentu>
    <Znacka xmlns="b246a3c9-e8b6-4373-bafd-ef843f8c6aef" xsi:nil="true"/>
    <HashValue xmlns="b246a3c9-e8b6-4373-bafd-ef843f8c6aef" xsi:nil="true"/>
    <JID xmlns="b246a3c9-e8b6-4373-bafd-ef843f8c6aef">R_STCSPS_0104539</JID>
    <IDExt xmlns="b246a3c9-e8b6-4373-bafd-ef843f8c6aef" xsi:nil="true"/>
    <OriginalFileName xmlns="b246a3c9-e8b6-4373-bafd-ef843f8c6aef">Annex 1 - A1a - General technical specification@.docx</OriginalFileName>
    <MimeTypeResult xmlns="b246a3c9-e8b6-4373-bafd-ef843f8c6aef" xsi:nil="true"/>
    <MimeType xmlns="b246a3c9-e8b6-4373-bafd-ef843f8c6aef" xsi:nil="true"/>
    <FormatCheck xmlns="b246a3c9-e8b6-4373-bafd-ef843f8c6aef" xsi:nil="true"/>
    <HashParentFile xmlns="b246a3c9-e8b6-4373-bafd-ef843f8c6aef" xsi:nil="true"/>
    <FormatName xmlns="b246a3c9-e8b6-4373-bafd-ef843f8c6aef" xsi:nil="true"/>
    <ZdrojID xmlns="b246a3c9-e8b6-4373-bafd-ef843f8c6aef" xsi:nil="true"/>
    <FinalniVerze xmlns="b246a3c9-e8b6-4373-bafd-ef843f8c6aef">false</FinalniVerz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4F9D2ADA2F609A4A94D06894653A752B" ma:contentTypeVersion="15" ma:contentTypeDescription="Vytvoří nový dokument" ma:contentTypeScope="" ma:versionID="a881498c08865121522b4eacdd94e0a0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ea9da80c0dba0dcfb7c95dabe26d852a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SharedWithUsers" minOccurs="0"/>
                <xsd:element ref="ns2:ZdrojID" minOccurs="0"/>
                <xsd:element ref="ns2:FinalniVerze" minOccurs="0"/>
                <xsd:element ref="ns2:FormatCheck" minOccurs="0"/>
                <xsd:element ref="ns2:FormatName" minOccurs="0"/>
                <xsd:element ref="ns2:OriginalFileName" minOccurs="0"/>
                <xsd:element ref="ns2:HashParent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  <xsd:enumeration value="Protokol ověření podpisu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SharedWithUsers" ma:index="2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drojID" ma:index="22" nillable="true" ma:displayName="Zdroj ID" ma:internalName="ZdrojID">
      <xsd:simpleType>
        <xsd:restriction base="dms:Text">
          <xsd:maxLength value="32"/>
        </xsd:restriction>
      </xsd:simpleType>
    </xsd:element>
    <xsd:element name="FinalniVerze" ma:index="23" nillable="true" ma:displayName="Finální verze" ma:internalName="FinalniVerze">
      <xsd:simpleType>
        <xsd:restriction base="dms:Boolean"/>
      </xsd:simpleType>
    </xsd:element>
    <xsd:element name="FormatCheck" ma:index="24" nillable="true" ma:displayName="Format Check" ma:description="InProgress, Valid, Invalid, Error" ma:indexed="true" ma:internalName="FormatCheck">
      <xsd:simpleType>
        <xsd:restriction base="dms:Text">
          <xsd:maxLength value="255"/>
        </xsd:restriction>
      </xsd:simpleType>
    </xsd:element>
    <xsd:element name="FormatName" ma:index="25" nillable="true" ma:displayName="Format Name" ma:description="" ma:internalName="FormatName">
      <xsd:simpleType>
        <xsd:restriction base="dms:Text">
          <xsd:maxLength value="255"/>
        </xsd:restriction>
      </xsd:simpleType>
    </xsd:element>
    <xsd:element name="OriginalFileName" ma:index="26" nillable="true" ma:displayName="Původní název souboru" ma:description="" ma:internalName="OriginalFileName">
      <xsd:simpleType>
        <xsd:restriction base="dms:Text">
          <xsd:maxLength value="255"/>
        </xsd:restriction>
      </xsd:simpleType>
    </xsd:element>
    <xsd:element name="HashParentFile" ma:index="27" nillable="true" ma:displayName="Hash hlavního souboru" ma:description="" ma:internalName="HashParent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CD7B69-352B-40D1-B89E-E6D6FAFF9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A16FF-EBA1-446D-91C7-56D0451ECC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31C59-3414-4AE4-B9E0-9734661F2D7B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b246a3c9-e8b6-4373-bafd-ef843f8c6aef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C6535CD-8CC5-4713-9B9A-8F60347C3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ek Marek</dc:creator>
  <cp:keywords/>
  <dc:description/>
  <cp:lastModifiedBy>Tomašáková Martina</cp:lastModifiedBy>
  <cp:revision>3</cp:revision>
  <cp:lastPrinted>2025-08-05T07:13:00Z</cp:lastPrinted>
  <dcterms:created xsi:type="dcterms:W3CDTF">2025-08-12T10:46:00Z</dcterms:created>
  <dcterms:modified xsi:type="dcterms:W3CDTF">2025-08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4F9D2ADA2F609A4A94D06894653A752B</vt:lpwstr>
  </property>
</Properties>
</file>